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24C" w14:textId="2A850818" w:rsidR="00D22BCC" w:rsidRPr="003210E8" w:rsidRDefault="00D22BCC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8"/>
          <w:szCs w:val="28"/>
          <w:u w:val="single"/>
        </w:rPr>
      </w:pPr>
      <w:r w:rsidRPr="003210E8">
        <w:rPr>
          <w:b/>
          <w:color w:val="000000"/>
          <w:sz w:val="28"/>
          <w:szCs w:val="28"/>
          <w:u w:val="single"/>
        </w:rPr>
        <w:t>Smlouva o prodeji práv k užití programových produktů IS HIPPO č</w:t>
      </w:r>
      <w:r w:rsidR="00627E09">
        <w:rPr>
          <w:b/>
          <w:color w:val="000000"/>
          <w:sz w:val="28"/>
          <w:szCs w:val="28"/>
          <w:u w:val="single"/>
        </w:rPr>
        <w:t>.: </w:t>
      </w:r>
      <w:r w:rsidR="00256049">
        <w:rPr>
          <w:b/>
          <w:color w:val="000000"/>
          <w:sz w:val="28"/>
          <w:szCs w:val="28"/>
          <w:u w:val="single"/>
        </w:rPr>
        <w:t>20NA00</w:t>
      </w:r>
      <w:r w:rsidR="008F2940">
        <w:rPr>
          <w:b/>
          <w:color w:val="000000"/>
          <w:sz w:val="28"/>
          <w:szCs w:val="28"/>
          <w:u w:val="single"/>
        </w:rPr>
        <w:t>14</w:t>
      </w:r>
      <w:r w:rsidR="00E74073">
        <w:rPr>
          <w:b/>
          <w:color w:val="000000"/>
          <w:sz w:val="28"/>
          <w:szCs w:val="28"/>
          <w:u w:val="single"/>
        </w:rPr>
        <w:t>/</w:t>
      </w:r>
      <w:r w:rsidR="00627E09">
        <w:rPr>
          <w:b/>
          <w:color w:val="000000"/>
          <w:sz w:val="28"/>
          <w:szCs w:val="28"/>
          <w:u w:val="single"/>
        </w:rPr>
        <w:t>F</w:t>
      </w:r>
      <w:r w:rsidR="00256049">
        <w:rPr>
          <w:b/>
          <w:color w:val="000000"/>
          <w:sz w:val="28"/>
          <w:szCs w:val="28"/>
          <w:u w:val="single"/>
        </w:rPr>
        <w:t>M</w:t>
      </w:r>
    </w:p>
    <w:p w14:paraId="0804A24D" w14:textId="099153CC" w:rsidR="00EC2E00" w:rsidRPr="00D22BCC" w:rsidRDefault="00DA2968" w:rsidP="00DA2968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2"/>
          <w:szCs w:val="22"/>
        </w:rPr>
      </w:pPr>
      <w:r w:rsidRPr="00D22BCC">
        <w:rPr>
          <w:color w:val="000000"/>
          <w:sz w:val="22"/>
          <w:szCs w:val="22"/>
        </w:rPr>
        <w:t xml:space="preserve">uzavřená níže uvedeného dne, měsíce a roku nikoli na řad dle </w:t>
      </w:r>
      <w:proofErr w:type="spellStart"/>
      <w:r w:rsidRPr="00D22BCC">
        <w:rPr>
          <w:color w:val="000000"/>
          <w:sz w:val="22"/>
          <w:szCs w:val="22"/>
        </w:rPr>
        <w:t>ust</w:t>
      </w:r>
      <w:proofErr w:type="spellEnd"/>
      <w:r w:rsidRPr="00D22BCC">
        <w:rPr>
          <w:color w:val="000000"/>
          <w:sz w:val="22"/>
          <w:szCs w:val="22"/>
        </w:rPr>
        <w:t>. §</w:t>
      </w:r>
      <w:r w:rsidR="00C50F24">
        <w:rPr>
          <w:color w:val="000000"/>
          <w:sz w:val="22"/>
          <w:szCs w:val="22"/>
        </w:rPr>
        <w:t xml:space="preserve"> </w:t>
      </w:r>
      <w:r w:rsidRPr="00D22BCC">
        <w:rPr>
          <w:color w:val="000000"/>
          <w:sz w:val="22"/>
          <w:szCs w:val="22"/>
        </w:rPr>
        <w:t>1746/2 z.č. 89/2012 Sb., občanský zákoník</w:t>
      </w:r>
      <w:r w:rsidR="00D755DC" w:rsidRPr="00D22BCC">
        <w:rPr>
          <w:color w:val="000000"/>
          <w:sz w:val="22"/>
          <w:szCs w:val="22"/>
        </w:rPr>
        <w:t>, ve znění pozdějších předpisů</w:t>
      </w:r>
      <w:r w:rsidRPr="00D22BCC">
        <w:rPr>
          <w:color w:val="000000"/>
          <w:sz w:val="22"/>
          <w:szCs w:val="22"/>
        </w:rPr>
        <w:t xml:space="preserve"> (dále též „smlouva“) mezi</w:t>
      </w:r>
      <w:r w:rsidR="00CE77B1" w:rsidRPr="00D22BCC">
        <w:rPr>
          <w:color w:val="000000"/>
          <w:sz w:val="22"/>
          <w:szCs w:val="22"/>
        </w:rPr>
        <w:t>:</w:t>
      </w:r>
    </w:p>
    <w:p w14:paraId="34D325C3" w14:textId="77777777" w:rsidR="00DA2968" w:rsidRPr="00CE77B1" w:rsidRDefault="00DA2968" w:rsidP="00DA2968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4"/>
          <w:szCs w:val="24"/>
        </w:rPr>
      </w:pPr>
    </w:p>
    <w:p w14:paraId="35D558A8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b/>
          <w:color w:val="000000"/>
          <w:sz w:val="22"/>
          <w:szCs w:val="22"/>
        </w:rPr>
      </w:pPr>
      <w:r w:rsidRPr="00AC1854">
        <w:rPr>
          <w:b/>
          <w:color w:val="000000"/>
          <w:sz w:val="22"/>
          <w:szCs w:val="22"/>
        </w:rPr>
        <w:t>HIPPO, spol. s r.o.</w:t>
      </w:r>
    </w:p>
    <w:p w14:paraId="54B6F50E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zapsaná do obchodního rejstříku, spisová značka C632</w:t>
      </w:r>
      <w:r w:rsidRPr="00AC1854">
        <w:rPr>
          <w:color w:val="000000"/>
          <w:sz w:val="22"/>
          <w:szCs w:val="22"/>
        </w:rPr>
        <w:t xml:space="preserve"> veden</w:t>
      </w:r>
      <w:r>
        <w:rPr>
          <w:color w:val="000000"/>
          <w:sz w:val="22"/>
          <w:szCs w:val="22"/>
        </w:rPr>
        <w:t xml:space="preserve">á u </w:t>
      </w:r>
      <w:r w:rsidRPr="00AC1854">
        <w:rPr>
          <w:color w:val="000000"/>
          <w:sz w:val="22"/>
          <w:szCs w:val="22"/>
        </w:rPr>
        <w:t>Krajsk</w:t>
      </w:r>
      <w:r>
        <w:rPr>
          <w:color w:val="000000"/>
          <w:sz w:val="22"/>
          <w:szCs w:val="22"/>
        </w:rPr>
        <w:t>ého</w:t>
      </w:r>
      <w:r w:rsidRPr="00AC1854">
        <w:rPr>
          <w:color w:val="000000"/>
          <w:sz w:val="22"/>
          <w:szCs w:val="22"/>
        </w:rPr>
        <w:t xml:space="preserve"> soud</w:t>
      </w:r>
      <w:r>
        <w:rPr>
          <w:color w:val="000000"/>
          <w:sz w:val="22"/>
          <w:szCs w:val="22"/>
        </w:rPr>
        <w:t>u</w:t>
      </w:r>
      <w:r w:rsidRPr="00AC1854">
        <w:rPr>
          <w:color w:val="000000"/>
          <w:sz w:val="22"/>
          <w:szCs w:val="22"/>
        </w:rPr>
        <w:t xml:space="preserve"> v Brně</w:t>
      </w:r>
      <w:r>
        <w:rPr>
          <w:color w:val="000000"/>
          <w:sz w:val="22"/>
          <w:szCs w:val="22"/>
        </w:rPr>
        <w:t>)</w:t>
      </w:r>
    </w:p>
    <w:p w14:paraId="09E3F3A1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ídlem</w:t>
      </w:r>
      <w:r w:rsidRPr="00AC1854">
        <w:rPr>
          <w:color w:val="000000"/>
          <w:sz w:val="22"/>
          <w:szCs w:val="22"/>
        </w:rPr>
        <w:t>: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Žabovřeská 72/12, 603 00 Brno-Pisárky</w:t>
      </w:r>
    </w:p>
    <w:p w14:paraId="09061D4A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zastoupen</w:t>
      </w:r>
      <w:r>
        <w:rPr>
          <w:color w:val="000000"/>
          <w:sz w:val="22"/>
          <w:szCs w:val="22"/>
        </w:rPr>
        <w:t>á</w:t>
      </w:r>
      <w:r w:rsidRPr="00AC1854">
        <w:rPr>
          <w:color w:val="000000"/>
          <w:sz w:val="22"/>
          <w:szCs w:val="22"/>
        </w:rPr>
        <w:t>: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Ing. Petrem Hájkem, </w:t>
      </w:r>
      <w:r>
        <w:rPr>
          <w:color w:val="000000"/>
          <w:sz w:val="22"/>
          <w:szCs w:val="22"/>
        </w:rPr>
        <w:t>jednatelem</w:t>
      </w:r>
    </w:p>
    <w:p w14:paraId="4A9E6365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tel.: 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543210134</w:t>
      </w:r>
    </w:p>
    <w:p w14:paraId="3957E66B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IČ: 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15528561</w:t>
      </w:r>
    </w:p>
    <w:p w14:paraId="7C2F70B5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DIČ: 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CZ15528561</w:t>
      </w:r>
    </w:p>
    <w:p w14:paraId="4303C7CA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 w:line="276" w:lineRule="auto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 xml:space="preserve">bankovní spojení: </w:t>
      </w:r>
      <w:r w:rsidRPr="00AC1854">
        <w:rPr>
          <w:color w:val="000000"/>
          <w:sz w:val="22"/>
          <w:szCs w:val="22"/>
        </w:rPr>
        <w:tab/>
        <w:t>Waldviertler Sparkasse Bank AG</w:t>
      </w:r>
    </w:p>
    <w:p w14:paraId="031469ED" w14:textId="77777777" w:rsidR="00D22BCC" w:rsidRDefault="00D22BCC" w:rsidP="00D22BCC">
      <w:pPr>
        <w:tabs>
          <w:tab w:val="left" w:pos="720"/>
          <w:tab w:val="left" w:pos="1440"/>
          <w:tab w:val="left" w:pos="2880"/>
          <w:tab w:val="left" w:pos="3686"/>
          <w:tab w:val="left" w:pos="5760"/>
        </w:tabs>
        <w:spacing w:before="141"/>
        <w:rPr>
          <w:color w:val="000000"/>
          <w:sz w:val="22"/>
          <w:szCs w:val="22"/>
        </w:rPr>
      </w:pP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číslo účtu:</w:t>
      </w:r>
      <w:r w:rsidRPr="00AC1854">
        <w:rPr>
          <w:color w:val="000000"/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ab/>
        <w:t>4800000605/7940</w:t>
      </w:r>
    </w:p>
    <w:p w14:paraId="41305EE5" w14:textId="77777777" w:rsidR="00D22BCC" w:rsidRPr="00AC1854" w:rsidRDefault="00D22BCC" w:rsidP="00D22BCC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C1854">
        <w:rPr>
          <w:sz w:val="22"/>
          <w:szCs w:val="22"/>
        </w:rPr>
        <w:tab/>
      </w:r>
      <w:r w:rsidRPr="00AC1854">
        <w:rPr>
          <w:color w:val="000000"/>
          <w:sz w:val="22"/>
          <w:szCs w:val="22"/>
        </w:rPr>
        <w:t>(dále jen zhotovitel)</w:t>
      </w:r>
    </w:p>
    <w:p w14:paraId="77B56110" w14:textId="77777777" w:rsidR="00D22BCC" w:rsidRPr="00AC1854" w:rsidRDefault="00D22BCC" w:rsidP="00D22BCC">
      <w:pPr>
        <w:rPr>
          <w:color w:val="000000"/>
          <w:sz w:val="22"/>
          <w:szCs w:val="22"/>
        </w:rPr>
      </w:pPr>
    </w:p>
    <w:p w14:paraId="0459ACE9" w14:textId="77777777" w:rsidR="00D22BCC" w:rsidRPr="00AC1854" w:rsidRDefault="00D22BCC" w:rsidP="00D22BCC">
      <w:pPr>
        <w:rPr>
          <w:sz w:val="22"/>
          <w:szCs w:val="22"/>
        </w:rPr>
      </w:pPr>
      <w:r w:rsidRPr="00AC1854">
        <w:rPr>
          <w:sz w:val="22"/>
          <w:szCs w:val="22"/>
        </w:rPr>
        <w:tab/>
      </w:r>
    </w:p>
    <w:p w14:paraId="7F4B1120" w14:textId="77777777" w:rsidR="00D22BCC" w:rsidRPr="00AC1854" w:rsidRDefault="00D22BCC" w:rsidP="00D22BCC">
      <w:pPr>
        <w:rPr>
          <w:sz w:val="22"/>
          <w:szCs w:val="22"/>
        </w:rPr>
      </w:pPr>
      <w:r w:rsidRPr="00AC1854">
        <w:rPr>
          <w:sz w:val="22"/>
          <w:szCs w:val="22"/>
        </w:rPr>
        <w:tab/>
        <w:t xml:space="preserve">a </w:t>
      </w:r>
    </w:p>
    <w:p w14:paraId="7DDCF873" w14:textId="77777777" w:rsidR="00D22BCC" w:rsidRPr="00EB7115" w:rsidRDefault="00D22BCC" w:rsidP="00D22BC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4CD792" w14:textId="77777777" w:rsidR="00256049" w:rsidRDefault="00256049" w:rsidP="00256049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b/>
          <w:sz w:val="22"/>
          <w:szCs w:val="22"/>
        </w:rPr>
      </w:pPr>
      <w:r w:rsidRPr="00D820E7">
        <w:rPr>
          <w:b/>
          <w:sz w:val="22"/>
          <w:szCs w:val="22"/>
        </w:rPr>
        <w:t>Nemocnice ve Frýdku-Místku, příspěvková organizace</w:t>
      </w:r>
    </w:p>
    <w:p w14:paraId="6DF6CCBC" w14:textId="77777777" w:rsidR="00256049" w:rsidRPr="00D820E7" w:rsidRDefault="00256049" w:rsidP="00256049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(zapsaná do obchodního rejstříku, spisová značka Pr 938 </w:t>
      </w:r>
      <w:r w:rsidRPr="00AC1854">
        <w:rPr>
          <w:color w:val="000000"/>
          <w:sz w:val="22"/>
          <w:szCs w:val="22"/>
        </w:rPr>
        <w:t>veden</w:t>
      </w:r>
      <w:r>
        <w:rPr>
          <w:color w:val="000000"/>
          <w:sz w:val="22"/>
          <w:szCs w:val="22"/>
        </w:rPr>
        <w:t xml:space="preserve">á u </w:t>
      </w:r>
      <w:r w:rsidRPr="00AC1854">
        <w:rPr>
          <w:color w:val="000000"/>
          <w:sz w:val="22"/>
          <w:szCs w:val="22"/>
        </w:rPr>
        <w:t>Krajsk</w:t>
      </w:r>
      <w:r>
        <w:rPr>
          <w:color w:val="000000"/>
          <w:sz w:val="22"/>
          <w:szCs w:val="22"/>
        </w:rPr>
        <w:t>ého</w:t>
      </w:r>
      <w:r w:rsidRPr="00AC1854">
        <w:rPr>
          <w:color w:val="000000"/>
          <w:sz w:val="22"/>
          <w:szCs w:val="22"/>
        </w:rPr>
        <w:t xml:space="preserve"> soud</w:t>
      </w:r>
      <w:r>
        <w:rPr>
          <w:color w:val="000000"/>
          <w:sz w:val="22"/>
          <w:szCs w:val="22"/>
        </w:rPr>
        <w:t>u</w:t>
      </w:r>
      <w:r w:rsidRPr="00AC1854">
        <w:rPr>
          <w:color w:val="000000"/>
          <w:sz w:val="22"/>
          <w:szCs w:val="22"/>
        </w:rPr>
        <w:t xml:space="preserve"> v </w:t>
      </w:r>
      <w:r>
        <w:rPr>
          <w:color w:val="000000"/>
          <w:sz w:val="22"/>
          <w:szCs w:val="22"/>
        </w:rPr>
        <w:t>Ostravě)</w:t>
      </w:r>
    </w:p>
    <w:p w14:paraId="30193A30" w14:textId="77777777" w:rsidR="00256049" w:rsidRPr="00D33672" w:rsidRDefault="00256049" w:rsidP="00256049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ídlem</w:t>
      </w:r>
      <w:r w:rsidRPr="007A5850">
        <w:rPr>
          <w:color w:val="000000"/>
          <w:sz w:val="22"/>
          <w:szCs w:val="22"/>
        </w:rPr>
        <w:t>:</w:t>
      </w: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 w:rsidRPr="00D820E7">
        <w:rPr>
          <w:sz w:val="22"/>
          <w:szCs w:val="22"/>
        </w:rPr>
        <w:t>El. Krásnohorské 321, Frýdek, 738 01 Frýdek-Místek</w:t>
      </w:r>
    </w:p>
    <w:p w14:paraId="52DA20DF" w14:textId="77777777" w:rsidR="00256049" w:rsidRPr="00D33672" w:rsidRDefault="00256049" w:rsidP="00256049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zastoupená</w:t>
      </w:r>
      <w:r w:rsidRPr="007A5850">
        <w:rPr>
          <w:color w:val="000000"/>
          <w:sz w:val="22"/>
          <w:szCs w:val="22"/>
        </w:rPr>
        <w:t xml:space="preserve">: </w:t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panem Tomášem Stejskalem, ředitelem</w:t>
      </w:r>
    </w:p>
    <w:p w14:paraId="152BF843" w14:textId="77777777" w:rsidR="00256049" w:rsidRDefault="00256049" w:rsidP="00256049">
      <w:pPr>
        <w:tabs>
          <w:tab w:val="left" w:pos="720"/>
          <w:tab w:val="left" w:pos="1440"/>
          <w:tab w:val="left" w:pos="2880"/>
          <w:tab w:val="left" w:pos="3686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 w:rsidRPr="007A5850">
        <w:rPr>
          <w:color w:val="000000"/>
          <w:sz w:val="22"/>
          <w:szCs w:val="22"/>
        </w:rPr>
        <w:t>IČ</w:t>
      </w:r>
      <w:r>
        <w:rPr>
          <w:color w:val="000000"/>
          <w:sz w:val="22"/>
          <w:szCs w:val="22"/>
        </w:rPr>
        <w:t>O</w:t>
      </w:r>
      <w:r w:rsidRPr="007A5850">
        <w:rPr>
          <w:color w:val="000000"/>
          <w:sz w:val="22"/>
          <w:szCs w:val="22"/>
        </w:rPr>
        <w:t>:</w:t>
      </w:r>
      <w:r w:rsidRPr="00AB3C9F">
        <w:rPr>
          <w:color w:val="000000"/>
          <w:sz w:val="22"/>
          <w:szCs w:val="22"/>
        </w:rPr>
        <w:tab/>
      </w:r>
      <w:r w:rsidRPr="00AB3C9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00534188</w:t>
      </w:r>
    </w:p>
    <w:p w14:paraId="52DFCF5F" w14:textId="77777777" w:rsidR="00256049" w:rsidRDefault="00256049" w:rsidP="00256049">
      <w:pPr>
        <w:rPr>
          <w:color w:val="000000"/>
          <w:sz w:val="22"/>
          <w:szCs w:val="22"/>
        </w:rPr>
      </w:pPr>
      <w:r w:rsidRPr="00AB3C9F">
        <w:rPr>
          <w:color w:val="000000"/>
          <w:sz w:val="22"/>
          <w:szCs w:val="22"/>
        </w:rPr>
        <w:tab/>
      </w:r>
      <w:r w:rsidRPr="007A5850">
        <w:rPr>
          <w:sz w:val="22"/>
          <w:szCs w:val="22"/>
        </w:rPr>
        <w:t>(dále jen objednatel)</w:t>
      </w:r>
    </w:p>
    <w:p w14:paraId="223BCBCB" w14:textId="77777777" w:rsidR="005C2322" w:rsidRDefault="005C2322" w:rsidP="00DA2968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4"/>
          <w:szCs w:val="24"/>
        </w:rPr>
      </w:pPr>
    </w:p>
    <w:p w14:paraId="2D2258D4" w14:textId="77777777" w:rsidR="00256049" w:rsidRDefault="00256049" w:rsidP="00DA2968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4"/>
          <w:szCs w:val="24"/>
        </w:rPr>
      </w:pPr>
    </w:p>
    <w:p w14:paraId="49CFADB2" w14:textId="77777777" w:rsidR="003210E8" w:rsidRDefault="00DA2968" w:rsidP="003210E8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b/>
          <w:color w:val="000000"/>
          <w:sz w:val="22"/>
          <w:szCs w:val="22"/>
        </w:rPr>
      </w:pPr>
      <w:r w:rsidRPr="003210E8">
        <w:rPr>
          <w:color w:val="000000"/>
          <w:sz w:val="22"/>
          <w:szCs w:val="22"/>
        </w:rPr>
        <w:t>(zhotovitel a objednatel společně též jako „smluvní strany“ a/nebo jednotlivě jako „smluvní strana“)</w:t>
      </w:r>
      <w:r w:rsidR="00D22BCC" w:rsidRPr="003210E8">
        <w:rPr>
          <w:color w:val="000000"/>
          <w:sz w:val="22"/>
          <w:szCs w:val="22"/>
        </w:rPr>
        <w:t xml:space="preserve"> uzavřely </w:t>
      </w:r>
      <w:r w:rsidR="003210E8" w:rsidRPr="003210E8">
        <w:rPr>
          <w:color w:val="000000"/>
          <w:sz w:val="22"/>
          <w:szCs w:val="22"/>
        </w:rPr>
        <w:t>Smlouvu</w:t>
      </w:r>
      <w:r w:rsidR="003210E8" w:rsidRPr="003210E8">
        <w:rPr>
          <w:b/>
          <w:color w:val="000000"/>
          <w:sz w:val="22"/>
          <w:szCs w:val="22"/>
        </w:rPr>
        <w:t xml:space="preserve"> o prodeji práv k užití programových produktů IS HIPPO</w:t>
      </w:r>
      <w:r w:rsidR="003210E8">
        <w:rPr>
          <w:b/>
          <w:color w:val="000000"/>
          <w:sz w:val="22"/>
          <w:szCs w:val="22"/>
        </w:rPr>
        <w:t xml:space="preserve"> </w:t>
      </w:r>
      <w:r w:rsidR="003210E8">
        <w:rPr>
          <w:color w:val="000000"/>
          <w:sz w:val="22"/>
          <w:szCs w:val="22"/>
        </w:rPr>
        <w:t>(</w:t>
      </w:r>
      <w:r w:rsidR="003210E8" w:rsidRPr="00047A63">
        <w:rPr>
          <w:color w:val="000000"/>
          <w:sz w:val="22"/>
          <w:szCs w:val="22"/>
        </w:rPr>
        <w:t>Smlouvu o dílo</w:t>
      </w:r>
      <w:r w:rsidR="003210E8" w:rsidRPr="003210E8">
        <w:rPr>
          <w:color w:val="000000"/>
          <w:sz w:val="22"/>
          <w:szCs w:val="22"/>
        </w:rPr>
        <w:t>)</w:t>
      </w:r>
    </w:p>
    <w:p w14:paraId="79096574" w14:textId="3F475311" w:rsidR="00DA2968" w:rsidRPr="003210E8" w:rsidRDefault="003210E8" w:rsidP="003210E8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následujícím znění:</w:t>
      </w:r>
    </w:p>
    <w:p w14:paraId="78860A59" w14:textId="77777777" w:rsidR="00B30911" w:rsidRPr="00CE77B1" w:rsidRDefault="002C5B23">
      <w:pPr>
        <w:pageBreakBefore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4"/>
          <w:szCs w:val="24"/>
        </w:rPr>
      </w:pPr>
      <w:r w:rsidRPr="00CE77B1">
        <w:rPr>
          <w:color w:val="000000"/>
          <w:sz w:val="24"/>
          <w:szCs w:val="24"/>
        </w:rPr>
        <w:lastRenderedPageBreak/>
        <w:t>I.</w:t>
      </w:r>
    </w:p>
    <w:p w14:paraId="4947F83C" w14:textId="77777777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4"/>
          <w:szCs w:val="24"/>
          <w:u w:val="single"/>
        </w:rPr>
      </w:pPr>
      <w:r w:rsidRPr="00CE77B1">
        <w:rPr>
          <w:b/>
          <w:color w:val="000000"/>
          <w:sz w:val="24"/>
          <w:szCs w:val="24"/>
          <w:u w:val="single"/>
        </w:rPr>
        <w:t>Předmět smlouvy</w:t>
      </w:r>
    </w:p>
    <w:p w14:paraId="690AF208" w14:textId="69D3D5C8" w:rsidR="00B30911" w:rsidRPr="003210E8" w:rsidRDefault="002C5B23">
      <w:pPr>
        <w:pStyle w:val="Zkladntext"/>
        <w:ind w:right="-45"/>
        <w:jc w:val="both"/>
        <w:rPr>
          <w:sz w:val="22"/>
          <w:szCs w:val="22"/>
        </w:rPr>
      </w:pPr>
      <w:r w:rsidRPr="003210E8">
        <w:rPr>
          <w:sz w:val="22"/>
          <w:szCs w:val="22"/>
        </w:rPr>
        <w:tab/>
        <w:t xml:space="preserve">1. Předmětem smlouvy je </w:t>
      </w:r>
      <w:r w:rsidR="00F17898" w:rsidRPr="003210E8">
        <w:rPr>
          <w:sz w:val="22"/>
          <w:szCs w:val="22"/>
        </w:rPr>
        <w:t xml:space="preserve">poskytnutí </w:t>
      </w:r>
      <w:r w:rsidRPr="003210E8">
        <w:rPr>
          <w:sz w:val="22"/>
          <w:szCs w:val="22"/>
        </w:rPr>
        <w:t xml:space="preserve">práv k užití programového produktu </w:t>
      </w:r>
      <w:r w:rsidR="003210E8" w:rsidRPr="003210E8">
        <w:rPr>
          <w:sz w:val="22"/>
          <w:szCs w:val="22"/>
        </w:rPr>
        <w:t xml:space="preserve">z produktové řady </w:t>
      </w:r>
      <w:r w:rsidR="003210E8" w:rsidRPr="00C50F24">
        <w:rPr>
          <w:b/>
          <w:sz w:val="22"/>
          <w:szCs w:val="22"/>
        </w:rPr>
        <w:t>IS HIPPO</w:t>
      </w:r>
      <w:r w:rsidR="00E74073">
        <w:rPr>
          <w:b/>
          <w:sz w:val="22"/>
          <w:szCs w:val="22"/>
        </w:rPr>
        <w:t xml:space="preserve"> </w:t>
      </w:r>
      <w:r w:rsidR="00E74073">
        <w:rPr>
          <w:sz w:val="22"/>
          <w:szCs w:val="22"/>
        </w:rPr>
        <w:t xml:space="preserve">pro pracoviště CDZ </w:t>
      </w:r>
      <w:r w:rsidR="00256049">
        <w:rPr>
          <w:sz w:val="22"/>
          <w:szCs w:val="22"/>
        </w:rPr>
        <w:t>realizovaného v rámci projektu „Beskydské centrum duševního zdraví</w:t>
      </w:r>
      <w:r w:rsidR="00620C1D">
        <w:rPr>
          <w:sz w:val="22"/>
          <w:szCs w:val="22"/>
        </w:rPr>
        <w:t>, vč. implementace a konfigurace dle požadavků objednatele</w:t>
      </w:r>
      <w:r w:rsidRPr="003210E8">
        <w:rPr>
          <w:sz w:val="22"/>
          <w:szCs w:val="22"/>
        </w:rPr>
        <w:t xml:space="preserve"> Specifikace předmětu smlouvy je uve</w:t>
      </w:r>
      <w:r w:rsidR="001F0746" w:rsidRPr="003210E8">
        <w:rPr>
          <w:sz w:val="22"/>
          <w:szCs w:val="22"/>
        </w:rPr>
        <w:t xml:space="preserve">dena v příloze </w:t>
      </w:r>
      <w:r w:rsidR="0007174C" w:rsidRPr="003210E8">
        <w:rPr>
          <w:sz w:val="22"/>
          <w:szCs w:val="22"/>
        </w:rPr>
        <w:t>č. 1</w:t>
      </w:r>
      <w:r w:rsidR="00620C1D">
        <w:rPr>
          <w:sz w:val="22"/>
          <w:szCs w:val="22"/>
        </w:rPr>
        <w:t xml:space="preserve"> této </w:t>
      </w:r>
      <w:proofErr w:type="gramStart"/>
      <w:r w:rsidR="00620C1D">
        <w:rPr>
          <w:sz w:val="22"/>
          <w:szCs w:val="22"/>
        </w:rPr>
        <w:t>smlouvy.</w:t>
      </w:r>
      <w:r w:rsidR="00256049" w:rsidRPr="003210E8">
        <w:rPr>
          <w:sz w:val="22"/>
          <w:szCs w:val="22"/>
        </w:rPr>
        <w:t>.</w:t>
      </w:r>
      <w:proofErr w:type="gramEnd"/>
      <w:r w:rsidR="00256049" w:rsidRPr="003210E8">
        <w:rPr>
          <w:sz w:val="22"/>
          <w:szCs w:val="22"/>
        </w:rPr>
        <w:t xml:space="preserve"> </w:t>
      </w:r>
    </w:p>
    <w:p w14:paraId="63F40DBF" w14:textId="1E304A1F" w:rsidR="00B30911" w:rsidRDefault="002C5B23">
      <w:pPr>
        <w:pStyle w:val="Zkladntext31"/>
        <w:rPr>
          <w:sz w:val="22"/>
          <w:szCs w:val="22"/>
        </w:rPr>
      </w:pPr>
      <w:r w:rsidRPr="003210E8">
        <w:rPr>
          <w:sz w:val="22"/>
          <w:szCs w:val="22"/>
        </w:rPr>
        <w:tab/>
        <w:t xml:space="preserve">2. Předmětem smlouvy je </w:t>
      </w:r>
      <w:r w:rsidR="00E100D7" w:rsidRPr="003210E8">
        <w:rPr>
          <w:sz w:val="22"/>
          <w:szCs w:val="22"/>
        </w:rPr>
        <w:t xml:space="preserve">řádná a včasná </w:t>
      </w:r>
      <w:r w:rsidRPr="003210E8">
        <w:rPr>
          <w:sz w:val="22"/>
          <w:szCs w:val="22"/>
        </w:rPr>
        <w:t>dodávka počítačového software</w:t>
      </w:r>
      <w:r w:rsidR="00D755DC" w:rsidRPr="003210E8">
        <w:rPr>
          <w:sz w:val="22"/>
          <w:szCs w:val="22"/>
        </w:rPr>
        <w:t xml:space="preserve">  v příslušném počtu licencí</w:t>
      </w:r>
      <w:r w:rsidRPr="003210E8">
        <w:rPr>
          <w:sz w:val="22"/>
          <w:szCs w:val="22"/>
        </w:rPr>
        <w:t>, který má charakter</w:t>
      </w:r>
      <w:r w:rsidR="00C50F24">
        <w:rPr>
          <w:sz w:val="22"/>
          <w:szCs w:val="22"/>
        </w:rPr>
        <w:t xml:space="preserve"> </w:t>
      </w:r>
      <w:r w:rsidRPr="003210E8">
        <w:rPr>
          <w:sz w:val="22"/>
          <w:szCs w:val="22"/>
        </w:rPr>
        <w:t>autorského díla a jako takový je chráněn autorským zákonem a</w:t>
      </w:r>
      <w:r w:rsidR="00AD6525" w:rsidRPr="003210E8">
        <w:rPr>
          <w:sz w:val="22"/>
          <w:szCs w:val="22"/>
        </w:rPr>
        <w:t> </w:t>
      </w:r>
      <w:r w:rsidRPr="003210E8">
        <w:rPr>
          <w:sz w:val="22"/>
          <w:szCs w:val="22"/>
        </w:rPr>
        <w:t>příslušnými právními ustanoveními a předpisy.</w:t>
      </w:r>
    </w:p>
    <w:p w14:paraId="24C0475C" w14:textId="30D038F3" w:rsidR="00B30911" w:rsidRDefault="00C569DD" w:rsidP="00C569DD">
      <w:pPr>
        <w:pStyle w:val="Zkladntext31"/>
        <w:rPr>
          <w:szCs w:val="24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C095CCC" w14:textId="77777777" w:rsidR="00C50F24" w:rsidRPr="00CE77B1" w:rsidRDefault="00C50F24">
      <w:pPr>
        <w:pStyle w:val="Zkladntext31"/>
        <w:jc w:val="center"/>
        <w:rPr>
          <w:szCs w:val="24"/>
        </w:rPr>
      </w:pPr>
    </w:p>
    <w:p w14:paraId="7F7E4845" w14:textId="77777777" w:rsidR="00B30911" w:rsidRPr="00CE77B1" w:rsidRDefault="002C5B23">
      <w:pPr>
        <w:jc w:val="center"/>
        <w:rPr>
          <w:sz w:val="24"/>
          <w:szCs w:val="24"/>
        </w:rPr>
      </w:pPr>
      <w:r w:rsidRPr="00CE77B1">
        <w:rPr>
          <w:sz w:val="24"/>
          <w:szCs w:val="24"/>
        </w:rPr>
        <w:t>II.</w:t>
      </w:r>
    </w:p>
    <w:p w14:paraId="2AA77395" w14:textId="77777777" w:rsidR="00B30911" w:rsidRPr="00CE77B1" w:rsidRDefault="002C5B23" w:rsidP="001F0746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bCs/>
          <w:color w:val="000000"/>
          <w:sz w:val="24"/>
          <w:szCs w:val="24"/>
          <w:u w:val="single"/>
        </w:rPr>
      </w:pPr>
      <w:r w:rsidRPr="00CE77B1">
        <w:rPr>
          <w:b/>
          <w:bCs/>
          <w:color w:val="000000"/>
          <w:sz w:val="24"/>
          <w:szCs w:val="24"/>
          <w:u w:val="single"/>
        </w:rPr>
        <w:t>Cena</w:t>
      </w:r>
    </w:p>
    <w:p w14:paraId="06A6F36C" w14:textId="3F0DD709" w:rsidR="00620C1D" w:rsidRDefault="00620C1D" w:rsidP="00B66A2A">
      <w:pPr>
        <w:pStyle w:val="Smlouva-slo"/>
        <w:numPr>
          <w:ilvl w:val="0"/>
          <w:numId w:val="6"/>
        </w:numPr>
        <w:tabs>
          <w:tab w:val="left" w:pos="540"/>
          <w:tab w:val="left" w:pos="1980"/>
          <w:tab w:val="left" w:pos="7380"/>
        </w:tabs>
        <w:spacing w:after="120" w:line="100" w:lineRule="atLeast"/>
      </w:pPr>
      <w:r w:rsidRPr="00B66A2A">
        <w:rPr>
          <w:color w:val="000000"/>
          <w:sz w:val="22"/>
          <w:szCs w:val="22"/>
          <w:lang w:eastAsia="ar-SA"/>
        </w:rPr>
        <w:t xml:space="preserve">Cena předmětu smlouvy činí bez DPH 173000,- Kč, DPH ve </w:t>
      </w:r>
      <w:proofErr w:type="gramStart"/>
      <w:r w:rsidRPr="00B66A2A">
        <w:rPr>
          <w:color w:val="000000"/>
          <w:sz w:val="22"/>
          <w:szCs w:val="22"/>
          <w:lang w:eastAsia="ar-SA"/>
        </w:rPr>
        <w:t>výši  21</w:t>
      </w:r>
      <w:proofErr w:type="gramEnd"/>
      <w:r w:rsidRPr="00B66A2A">
        <w:rPr>
          <w:color w:val="000000"/>
          <w:sz w:val="22"/>
          <w:szCs w:val="22"/>
          <w:lang w:eastAsia="ar-SA"/>
        </w:rPr>
        <w:t>%  je 36300 Kč a cena včetně DPH  činí 209330 Kč</w:t>
      </w:r>
      <w:r>
        <w:t xml:space="preserve"> </w:t>
      </w:r>
    </w:p>
    <w:p w14:paraId="65F82973" w14:textId="2F138672" w:rsidR="00620C1D" w:rsidRDefault="00620C1D" w:rsidP="00620C1D">
      <w:pPr>
        <w:widowControl/>
        <w:numPr>
          <w:ilvl w:val="0"/>
          <w:numId w:val="7"/>
        </w:numPr>
        <w:tabs>
          <w:tab w:val="left" w:pos="540"/>
          <w:tab w:val="left" w:pos="1980"/>
          <w:tab w:val="left" w:pos="7380"/>
        </w:tabs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za předmět smlouvy bude objednatelem uhrazena na základě řádně vystavené faktury – daňového dokladu </w:t>
      </w:r>
      <w:r w:rsidR="005130DE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 xml:space="preserve">hotovitelem. Zhotovitel je oprávněn vystavit fakturu až po řádném dodání předmětu smlouvy a podpisu předávacího protokolu oběma smluvními stranami. Faktura bude vystavena elektronicky a odeslána na adresu </w:t>
      </w:r>
      <w:hyperlink r:id="rId6" w:history="1">
        <w:r w:rsidRPr="00EA6835">
          <w:rPr>
            <w:rStyle w:val="Hypertextovodkaz"/>
            <w:sz w:val="22"/>
            <w:szCs w:val="22"/>
          </w:rPr>
          <w:t>faktury@nemfm.cz</w:t>
        </w:r>
      </w:hyperlink>
      <w:r>
        <w:rPr>
          <w:color w:val="000000"/>
          <w:sz w:val="22"/>
          <w:szCs w:val="22"/>
        </w:rPr>
        <w:t xml:space="preserve">. Splatnost faktury je 30 dnů po předání předmětu </w:t>
      </w:r>
      <w:proofErr w:type="gramStart"/>
      <w:r>
        <w:rPr>
          <w:color w:val="000000"/>
          <w:sz w:val="22"/>
          <w:szCs w:val="22"/>
        </w:rPr>
        <w:t>smlouvy</w:t>
      </w:r>
      <w:proofErr w:type="gramEnd"/>
      <w:r>
        <w:rPr>
          <w:color w:val="000000"/>
          <w:sz w:val="22"/>
          <w:szCs w:val="22"/>
        </w:rPr>
        <w:t xml:space="preserve"> a to na bankovní účet </w:t>
      </w:r>
      <w:r w:rsidR="005130DE">
        <w:rPr>
          <w:color w:val="000000"/>
          <w:sz w:val="22"/>
          <w:szCs w:val="22"/>
        </w:rPr>
        <w:t>-z</w:t>
      </w:r>
      <w:r>
        <w:rPr>
          <w:color w:val="000000"/>
          <w:sz w:val="22"/>
          <w:szCs w:val="22"/>
        </w:rPr>
        <w:t xml:space="preserve">hotovitele, který </w:t>
      </w:r>
      <w:r w:rsidR="00AC426E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>e uveden v záhlaví této smlouvy. Faktura musí mít náležitosti stanovené platnými právními předpisy a náležitosti stanovené v </w:t>
      </w:r>
      <w:proofErr w:type="spellStart"/>
      <w:r>
        <w:rPr>
          <w:color w:val="000000"/>
          <w:sz w:val="22"/>
          <w:szCs w:val="22"/>
        </w:rPr>
        <w:t>čl</w:t>
      </w:r>
      <w:proofErr w:type="spellEnd"/>
      <w:r>
        <w:rPr>
          <w:color w:val="000000"/>
          <w:sz w:val="22"/>
          <w:szCs w:val="22"/>
        </w:rPr>
        <w:t xml:space="preserve"> V. odstavec 5 této smlouvy, jinak je objednatel oprávněn tuto fakturu zhotoviteli vrátit. Splatnost faktury tak v případě vrácení faktury začíná běžet až ode dne doručení nové faktury se všemi náležitostmi stanovenými platnými právními předpisy a uvedenými čl. V odstavec 5. této smlouvy.  </w:t>
      </w:r>
    </w:p>
    <w:p w14:paraId="7509DFFC" w14:textId="2B884767" w:rsidR="00B30911" w:rsidRPr="003210E8" w:rsidRDefault="00B30911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</w:p>
    <w:p w14:paraId="16E2C3FB" w14:textId="6B251391" w:rsidR="00B30911" w:rsidRDefault="002C5B23" w:rsidP="00B66A2A">
      <w:pPr>
        <w:pStyle w:val="Zkladntext22"/>
        <w:numPr>
          <w:ilvl w:val="0"/>
          <w:numId w:val="6"/>
        </w:numPr>
        <w:jc w:val="both"/>
        <w:rPr>
          <w:sz w:val="22"/>
          <w:szCs w:val="22"/>
        </w:rPr>
      </w:pPr>
      <w:r w:rsidRPr="003210E8">
        <w:rPr>
          <w:sz w:val="22"/>
          <w:szCs w:val="22"/>
        </w:rPr>
        <w:t xml:space="preserve">Objednatel </w:t>
      </w:r>
      <w:r w:rsidR="001F0746" w:rsidRPr="003210E8">
        <w:rPr>
          <w:sz w:val="22"/>
          <w:szCs w:val="22"/>
        </w:rPr>
        <w:t xml:space="preserve">se zavazuje zaplatit </w:t>
      </w:r>
      <w:r w:rsidR="00E100D7" w:rsidRPr="003210E8">
        <w:rPr>
          <w:sz w:val="22"/>
          <w:szCs w:val="22"/>
        </w:rPr>
        <w:t xml:space="preserve">za řádně a včas dodaný předmět smlouvy </w:t>
      </w:r>
      <w:proofErr w:type="gramStart"/>
      <w:r w:rsidR="001F0746" w:rsidRPr="003210E8">
        <w:rPr>
          <w:sz w:val="22"/>
          <w:szCs w:val="22"/>
        </w:rPr>
        <w:t>smluvenou  cenu</w:t>
      </w:r>
      <w:proofErr w:type="gramEnd"/>
      <w:r w:rsidR="001F0746" w:rsidRPr="003210E8">
        <w:rPr>
          <w:sz w:val="22"/>
          <w:szCs w:val="22"/>
        </w:rPr>
        <w:t xml:space="preserve"> </w:t>
      </w:r>
      <w:r w:rsidR="00620C1D">
        <w:rPr>
          <w:sz w:val="22"/>
          <w:szCs w:val="22"/>
        </w:rPr>
        <w:t xml:space="preserve">předmětu smlouvy </w:t>
      </w:r>
      <w:r w:rsidR="001F0746" w:rsidRPr="003210E8">
        <w:rPr>
          <w:sz w:val="22"/>
          <w:szCs w:val="22"/>
        </w:rPr>
        <w:t>řádně a v plné výši a to v termínu uvedené jako datum splatnosti na příslušném daňovém dokladu vystaveném zhotovitelem</w:t>
      </w:r>
      <w:r w:rsidRPr="003210E8">
        <w:rPr>
          <w:sz w:val="22"/>
          <w:szCs w:val="22"/>
        </w:rPr>
        <w:t>.</w:t>
      </w:r>
    </w:p>
    <w:p w14:paraId="41CFE2D0" w14:textId="2D4BEA07" w:rsidR="00620C1D" w:rsidRPr="003210E8" w:rsidRDefault="00620C1D" w:rsidP="00B66A2A">
      <w:pPr>
        <w:pStyle w:val="Zkladntext22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zaplatí–</w:t>
      </w:r>
      <w:proofErr w:type="spellStart"/>
      <w:r>
        <w:rPr>
          <w:sz w:val="22"/>
          <w:szCs w:val="22"/>
        </w:rPr>
        <w:t>li</w:t>
      </w:r>
      <w:proofErr w:type="spellEnd"/>
      <w:r>
        <w:rPr>
          <w:sz w:val="22"/>
          <w:szCs w:val="22"/>
        </w:rPr>
        <w:t xml:space="preserve"> </w:t>
      </w:r>
      <w:r w:rsidR="005130DE">
        <w:rPr>
          <w:sz w:val="22"/>
          <w:szCs w:val="22"/>
        </w:rPr>
        <w:t>o</w:t>
      </w:r>
      <w:r>
        <w:rPr>
          <w:sz w:val="22"/>
          <w:szCs w:val="22"/>
        </w:rPr>
        <w:t xml:space="preserve">bjednatel zhotoviteli cenu předmětu smlouvy řádně a včas, zavazuje se </w:t>
      </w:r>
      <w:proofErr w:type="gramStart"/>
      <w:r>
        <w:rPr>
          <w:sz w:val="22"/>
          <w:szCs w:val="22"/>
        </w:rPr>
        <w:t xml:space="preserve">zaplatit </w:t>
      </w:r>
      <w:r w:rsidR="005130DE">
        <w:rPr>
          <w:sz w:val="22"/>
          <w:szCs w:val="22"/>
        </w:rPr>
        <w:t xml:space="preserve"> zhotoviteli</w:t>
      </w:r>
      <w:proofErr w:type="gramEnd"/>
      <w:r w:rsidR="005130DE">
        <w:rPr>
          <w:sz w:val="22"/>
          <w:szCs w:val="22"/>
        </w:rPr>
        <w:t xml:space="preserve"> </w:t>
      </w:r>
      <w:r>
        <w:rPr>
          <w:sz w:val="22"/>
          <w:szCs w:val="22"/>
        </w:rPr>
        <w:t>úrok z prodlení dle platných právních předpisů.</w:t>
      </w:r>
    </w:p>
    <w:p w14:paraId="53B6CB69" w14:textId="77777777" w:rsidR="00B30911" w:rsidRDefault="00B30911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4"/>
          <w:szCs w:val="24"/>
        </w:rPr>
      </w:pPr>
    </w:p>
    <w:p w14:paraId="6E39E402" w14:textId="77777777" w:rsidR="00C50F24" w:rsidRPr="00CE77B1" w:rsidRDefault="00C50F2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4"/>
          <w:szCs w:val="24"/>
        </w:rPr>
      </w:pPr>
    </w:p>
    <w:p w14:paraId="26A659A2" w14:textId="77777777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4"/>
          <w:szCs w:val="24"/>
        </w:rPr>
      </w:pPr>
      <w:r w:rsidRPr="00CE77B1">
        <w:rPr>
          <w:color w:val="000000"/>
          <w:sz w:val="24"/>
          <w:szCs w:val="24"/>
        </w:rPr>
        <w:t>III.</w:t>
      </w:r>
    </w:p>
    <w:p w14:paraId="56C95133" w14:textId="4AF2F32A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4"/>
          <w:szCs w:val="24"/>
          <w:u w:val="single"/>
        </w:rPr>
      </w:pPr>
      <w:r w:rsidRPr="00CE77B1">
        <w:rPr>
          <w:b/>
          <w:color w:val="000000"/>
          <w:sz w:val="24"/>
          <w:szCs w:val="24"/>
          <w:u w:val="single"/>
        </w:rPr>
        <w:t>Doba a způsob dodání</w:t>
      </w:r>
    </w:p>
    <w:p w14:paraId="043CF7F5" w14:textId="67188418" w:rsidR="00B30911" w:rsidRPr="00C50F24" w:rsidRDefault="002C5B23">
      <w:pPr>
        <w:pStyle w:val="Zkladntext31"/>
        <w:rPr>
          <w:sz w:val="22"/>
          <w:szCs w:val="22"/>
        </w:rPr>
      </w:pPr>
      <w:r w:rsidRPr="00C50F24">
        <w:rPr>
          <w:sz w:val="22"/>
          <w:szCs w:val="22"/>
        </w:rPr>
        <w:tab/>
        <w:t xml:space="preserve">1. Zhotovitel se zavazuje </w:t>
      </w:r>
      <w:r w:rsidR="00D755DC" w:rsidRPr="00C50F24">
        <w:rPr>
          <w:sz w:val="22"/>
          <w:szCs w:val="22"/>
        </w:rPr>
        <w:t xml:space="preserve">řádně a včas </w:t>
      </w:r>
      <w:r w:rsidRPr="00C50F24">
        <w:rPr>
          <w:sz w:val="22"/>
          <w:szCs w:val="22"/>
        </w:rPr>
        <w:t>dodat programové produkty, jejichž užití je předmětem smlouvy</w:t>
      </w:r>
      <w:r w:rsidR="00620C1D">
        <w:rPr>
          <w:sz w:val="22"/>
          <w:szCs w:val="22"/>
        </w:rPr>
        <w:t xml:space="preserve"> v rozsahu dle přílohy č</w:t>
      </w:r>
      <w:r w:rsidR="005130DE">
        <w:rPr>
          <w:sz w:val="22"/>
          <w:szCs w:val="22"/>
        </w:rPr>
        <w:t xml:space="preserve">. </w:t>
      </w:r>
      <w:r w:rsidR="00620C1D">
        <w:rPr>
          <w:sz w:val="22"/>
          <w:szCs w:val="22"/>
        </w:rPr>
        <w:t>1 této smlouvy</w:t>
      </w:r>
      <w:r w:rsidRPr="00C50F24">
        <w:rPr>
          <w:sz w:val="22"/>
          <w:szCs w:val="22"/>
        </w:rPr>
        <w:t xml:space="preserve"> nejpozději do </w:t>
      </w:r>
      <w:r w:rsidR="0011149F">
        <w:rPr>
          <w:sz w:val="22"/>
          <w:szCs w:val="22"/>
        </w:rPr>
        <w:t>1</w:t>
      </w:r>
      <w:r w:rsidR="00256049">
        <w:rPr>
          <w:sz w:val="22"/>
          <w:szCs w:val="22"/>
        </w:rPr>
        <w:t>5</w:t>
      </w:r>
      <w:r w:rsidR="0011149F">
        <w:rPr>
          <w:sz w:val="22"/>
          <w:szCs w:val="22"/>
        </w:rPr>
        <w:t xml:space="preserve">. </w:t>
      </w:r>
      <w:r w:rsidR="00256049">
        <w:rPr>
          <w:sz w:val="22"/>
          <w:szCs w:val="22"/>
        </w:rPr>
        <w:t>6</w:t>
      </w:r>
      <w:r w:rsidR="0011149F">
        <w:rPr>
          <w:sz w:val="22"/>
          <w:szCs w:val="22"/>
        </w:rPr>
        <w:t>. 20</w:t>
      </w:r>
      <w:r w:rsidR="00256049">
        <w:rPr>
          <w:sz w:val="22"/>
          <w:szCs w:val="22"/>
        </w:rPr>
        <w:t>20</w:t>
      </w:r>
      <w:r w:rsidR="003210E8" w:rsidRPr="00C50F24">
        <w:rPr>
          <w:sz w:val="22"/>
          <w:szCs w:val="22"/>
        </w:rPr>
        <w:t>, d</w:t>
      </w:r>
      <w:r w:rsidRPr="00C50F24">
        <w:rPr>
          <w:sz w:val="22"/>
          <w:szCs w:val="22"/>
        </w:rPr>
        <w:t xml:space="preserve">odávkou se rozumí jejich </w:t>
      </w:r>
      <w:r w:rsidR="00620C1D">
        <w:rPr>
          <w:sz w:val="22"/>
          <w:szCs w:val="22"/>
        </w:rPr>
        <w:t>implementace a konfigurace dle požadavků objednatele na serveru objednatele</w:t>
      </w:r>
      <w:r w:rsidR="005130DE">
        <w:rPr>
          <w:sz w:val="22"/>
          <w:szCs w:val="22"/>
        </w:rPr>
        <w:t>. Implementaci a konfiguraci na serveru objednatele může zhotovitel provést dálkovým přístupem a objednatel se zavazuje tento přístup umožnit a zprovoznit</w:t>
      </w:r>
      <w:r w:rsidRPr="00C50F24">
        <w:rPr>
          <w:sz w:val="22"/>
          <w:szCs w:val="22"/>
        </w:rPr>
        <w:t xml:space="preserve">. </w:t>
      </w:r>
    </w:p>
    <w:p w14:paraId="32013118" w14:textId="3DE97800" w:rsidR="00B30911" w:rsidRPr="00C50F24" w:rsidRDefault="002C5B23">
      <w:pPr>
        <w:pStyle w:val="Zkladntext"/>
        <w:ind w:right="-45"/>
        <w:jc w:val="both"/>
        <w:rPr>
          <w:sz w:val="22"/>
          <w:szCs w:val="22"/>
        </w:rPr>
      </w:pPr>
      <w:r w:rsidRPr="00C50F24">
        <w:rPr>
          <w:sz w:val="22"/>
          <w:szCs w:val="22"/>
        </w:rPr>
        <w:tab/>
        <w:t xml:space="preserve">2. Dnem dodávky zhotovitel poskytuje práva k užití počítačového software, jež je předmětem smlouvy, objednateli </w:t>
      </w:r>
      <w:r w:rsidR="000D2CC7" w:rsidRPr="00C50F24">
        <w:rPr>
          <w:sz w:val="22"/>
          <w:szCs w:val="22"/>
        </w:rPr>
        <w:t xml:space="preserve">v rozsahu specifikovaném </w:t>
      </w:r>
      <w:r w:rsidR="00C50F24" w:rsidRPr="00C50F24">
        <w:rPr>
          <w:sz w:val="22"/>
          <w:szCs w:val="22"/>
        </w:rPr>
        <w:t>v příloze č. 1</w:t>
      </w:r>
      <w:r w:rsidR="00620C1D">
        <w:rPr>
          <w:sz w:val="22"/>
          <w:szCs w:val="22"/>
        </w:rPr>
        <w:t xml:space="preserve"> této smlouvy</w:t>
      </w:r>
      <w:r w:rsidR="00256049" w:rsidRPr="003210E8">
        <w:rPr>
          <w:sz w:val="22"/>
          <w:szCs w:val="22"/>
        </w:rPr>
        <w:t>.</w:t>
      </w:r>
    </w:p>
    <w:p w14:paraId="72C53D4F" w14:textId="77777777" w:rsidR="00B3091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4"/>
          <w:szCs w:val="24"/>
        </w:rPr>
      </w:pPr>
      <w:r w:rsidRPr="00CE77B1">
        <w:rPr>
          <w:color w:val="000000"/>
          <w:sz w:val="24"/>
          <w:szCs w:val="24"/>
        </w:rPr>
        <w:tab/>
        <w:t xml:space="preserve"> </w:t>
      </w:r>
    </w:p>
    <w:p w14:paraId="3DED2221" w14:textId="77777777" w:rsidR="00C50F24" w:rsidRPr="00CE77B1" w:rsidRDefault="00C50F2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4"/>
          <w:szCs w:val="24"/>
        </w:rPr>
      </w:pPr>
    </w:p>
    <w:p w14:paraId="13CDE681" w14:textId="77777777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4"/>
          <w:szCs w:val="24"/>
        </w:rPr>
      </w:pPr>
      <w:r w:rsidRPr="00CE77B1">
        <w:rPr>
          <w:color w:val="000000"/>
          <w:sz w:val="24"/>
          <w:szCs w:val="24"/>
        </w:rPr>
        <w:t>IV.</w:t>
      </w:r>
    </w:p>
    <w:p w14:paraId="5D109E6E" w14:textId="77777777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4"/>
          <w:szCs w:val="24"/>
          <w:u w:val="single"/>
        </w:rPr>
      </w:pPr>
      <w:r w:rsidRPr="00CE77B1">
        <w:rPr>
          <w:b/>
          <w:color w:val="000000"/>
          <w:sz w:val="24"/>
          <w:szCs w:val="24"/>
          <w:u w:val="single"/>
        </w:rPr>
        <w:t>Důsledky porušení smluvní povinností</w:t>
      </w:r>
    </w:p>
    <w:p w14:paraId="619ACB4F" w14:textId="77777777" w:rsidR="00B30911" w:rsidRPr="00C50F24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50F24">
        <w:rPr>
          <w:color w:val="000000"/>
          <w:sz w:val="22"/>
          <w:szCs w:val="22"/>
        </w:rPr>
        <w:tab/>
        <w:t xml:space="preserve">1. Zhotovitel nezodpovídá za jakékoli jednání objednatele porušující tuto smlouvu ani za následky takového jednání. </w:t>
      </w:r>
    </w:p>
    <w:p w14:paraId="0A767E61" w14:textId="77777777" w:rsidR="00B30911" w:rsidRPr="00C50F24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50F24">
        <w:rPr>
          <w:color w:val="000000"/>
          <w:sz w:val="22"/>
          <w:szCs w:val="22"/>
        </w:rPr>
        <w:tab/>
        <w:t>2.</w:t>
      </w:r>
      <w:r w:rsidR="0007174C" w:rsidRPr="00C50F24">
        <w:rPr>
          <w:color w:val="000000"/>
          <w:sz w:val="22"/>
          <w:szCs w:val="22"/>
        </w:rPr>
        <w:t xml:space="preserve"> </w:t>
      </w:r>
      <w:r w:rsidRPr="00C50F24">
        <w:rPr>
          <w:color w:val="000000"/>
          <w:sz w:val="22"/>
          <w:szCs w:val="22"/>
        </w:rPr>
        <w:t>Porušení smluvních povinností jednou ze smluvních stran může mít za následek odstoupení od smlouvy se všemi právními důsledky.</w:t>
      </w:r>
    </w:p>
    <w:p w14:paraId="1E71CAEA" w14:textId="77777777" w:rsidR="00620C1D" w:rsidRDefault="00620C1D">
      <w:pPr>
        <w:widowControl/>
        <w:suppressAutoHyphens w:val="0"/>
        <w:rPr>
          <w:color w:val="000000"/>
          <w:sz w:val="24"/>
          <w:szCs w:val="24"/>
        </w:rPr>
      </w:pPr>
    </w:p>
    <w:p w14:paraId="3196E894" w14:textId="4B436230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color w:val="000000"/>
          <w:sz w:val="24"/>
          <w:szCs w:val="24"/>
        </w:rPr>
      </w:pPr>
      <w:r w:rsidRPr="00CE77B1">
        <w:rPr>
          <w:color w:val="000000"/>
          <w:sz w:val="24"/>
          <w:szCs w:val="24"/>
        </w:rPr>
        <w:t>V.</w:t>
      </w:r>
    </w:p>
    <w:p w14:paraId="05654186" w14:textId="77777777" w:rsidR="00B30911" w:rsidRPr="00CE77B1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center"/>
        <w:rPr>
          <w:b/>
          <w:color w:val="000000"/>
          <w:sz w:val="24"/>
          <w:szCs w:val="24"/>
          <w:u w:val="single"/>
        </w:rPr>
      </w:pPr>
      <w:r w:rsidRPr="00CE77B1">
        <w:rPr>
          <w:b/>
          <w:color w:val="000000"/>
          <w:sz w:val="24"/>
          <w:szCs w:val="24"/>
          <w:u w:val="single"/>
        </w:rPr>
        <w:t>Ostatní ujednání</w:t>
      </w:r>
    </w:p>
    <w:p w14:paraId="188F574C" w14:textId="77777777" w:rsidR="00B30911" w:rsidRPr="00C50F24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50F24">
        <w:rPr>
          <w:color w:val="000000"/>
          <w:sz w:val="22"/>
          <w:szCs w:val="22"/>
        </w:rPr>
        <w:tab/>
        <w:t>1. Věci a vztahy touto smlouvou výslovně neupravené se řídí ob</w:t>
      </w:r>
      <w:r w:rsidR="0007174C" w:rsidRPr="00C50F24">
        <w:rPr>
          <w:color w:val="000000"/>
          <w:sz w:val="22"/>
          <w:szCs w:val="22"/>
        </w:rPr>
        <w:t>čanským</w:t>
      </w:r>
      <w:r w:rsidRPr="00C50F24">
        <w:rPr>
          <w:color w:val="000000"/>
          <w:sz w:val="22"/>
          <w:szCs w:val="22"/>
        </w:rPr>
        <w:t xml:space="preserve"> </w:t>
      </w:r>
      <w:r w:rsidR="0007174C" w:rsidRPr="00C50F24">
        <w:rPr>
          <w:color w:val="000000"/>
          <w:sz w:val="22"/>
          <w:szCs w:val="22"/>
        </w:rPr>
        <w:t>zákoníkem a</w:t>
      </w:r>
      <w:r w:rsidR="00EB255C" w:rsidRPr="00C50F24">
        <w:rPr>
          <w:color w:val="000000"/>
          <w:sz w:val="22"/>
          <w:szCs w:val="22"/>
        </w:rPr>
        <w:t> </w:t>
      </w:r>
      <w:r w:rsidR="0007174C" w:rsidRPr="00C50F24">
        <w:rPr>
          <w:color w:val="000000"/>
          <w:sz w:val="22"/>
          <w:szCs w:val="22"/>
        </w:rPr>
        <w:t>souvisejícími</w:t>
      </w:r>
      <w:r w:rsidRPr="00C50F24">
        <w:rPr>
          <w:color w:val="000000"/>
          <w:sz w:val="22"/>
          <w:szCs w:val="22"/>
        </w:rPr>
        <w:t xml:space="preserve"> právními předpisy.</w:t>
      </w:r>
    </w:p>
    <w:p w14:paraId="4E14B921" w14:textId="77777777" w:rsidR="00B30911" w:rsidRPr="00C50F24" w:rsidRDefault="002C5B23">
      <w:pPr>
        <w:pStyle w:val="Zkladntext31"/>
        <w:rPr>
          <w:sz w:val="22"/>
          <w:szCs w:val="22"/>
        </w:rPr>
      </w:pPr>
      <w:r w:rsidRPr="00C50F24">
        <w:rPr>
          <w:sz w:val="22"/>
          <w:szCs w:val="22"/>
        </w:rPr>
        <w:tab/>
        <w:t xml:space="preserve">2. Smluvní strany se zavazují sdělit si navzájem skutečnosti právního, </w:t>
      </w:r>
      <w:r w:rsidR="00EB255C" w:rsidRPr="00C50F24">
        <w:rPr>
          <w:sz w:val="22"/>
          <w:szCs w:val="22"/>
        </w:rPr>
        <w:t>finančního a jiného</w:t>
      </w:r>
      <w:r w:rsidRPr="00C50F24">
        <w:rPr>
          <w:sz w:val="22"/>
          <w:szCs w:val="22"/>
        </w:rPr>
        <w:t xml:space="preserve"> charakteru, které by mohly mít vliv na plnění této smlouvy, a to nejpozději do 3 dnů poté, co se o nich dověděly.</w:t>
      </w:r>
    </w:p>
    <w:p w14:paraId="5E1EC236" w14:textId="77777777" w:rsidR="00620C1D" w:rsidRDefault="00620C1D" w:rsidP="00620C1D">
      <w:pPr>
        <w:pStyle w:val="Zkladntext31"/>
        <w:rPr>
          <w:sz w:val="22"/>
          <w:szCs w:val="22"/>
        </w:rPr>
      </w:pPr>
      <w:r w:rsidRPr="00C50F24">
        <w:rPr>
          <w:sz w:val="22"/>
          <w:szCs w:val="22"/>
        </w:rPr>
        <w:tab/>
      </w:r>
      <w:r>
        <w:rPr>
          <w:sz w:val="22"/>
          <w:szCs w:val="22"/>
        </w:rPr>
        <w:t xml:space="preserve">3. </w:t>
      </w:r>
      <w:r w:rsidRPr="00C569DD">
        <w:rPr>
          <w:sz w:val="22"/>
          <w:szCs w:val="22"/>
        </w:rPr>
        <w:t xml:space="preserve">Předmět smlouvy je realizován v rámci projektu „Beskydské centrum duševního zdraví“, </w:t>
      </w:r>
      <w:proofErr w:type="spellStart"/>
      <w:r w:rsidRPr="00C569DD">
        <w:rPr>
          <w:sz w:val="22"/>
          <w:szCs w:val="22"/>
        </w:rPr>
        <w:t>reg</w:t>
      </w:r>
      <w:proofErr w:type="spellEnd"/>
      <w:r w:rsidRPr="00C569DD">
        <w:rPr>
          <w:sz w:val="22"/>
          <w:szCs w:val="22"/>
        </w:rPr>
        <w:t xml:space="preserve">. č.: CZ.06.2.56/0.0/0.0/17_096/0013071, spolufinancovaného z Integrovaného regionálního operačního programu, pro období </w:t>
      </w:r>
      <w:proofErr w:type="gramStart"/>
      <w:r w:rsidRPr="00C569DD">
        <w:rPr>
          <w:sz w:val="22"/>
          <w:szCs w:val="22"/>
        </w:rPr>
        <w:t>2014 – 2020</w:t>
      </w:r>
      <w:proofErr w:type="gramEnd"/>
      <w:r w:rsidRPr="00C569DD">
        <w:rPr>
          <w:sz w:val="22"/>
          <w:szCs w:val="22"/>
        </w:rPr>
        <w:t xml:space="preserve"> v rámci 75. výzvy řídícího orgánu IROP (prioritní osa 2 Zkvalitnění veřejných služeb a podmínek života pro obyvatele regionů, specifický cíl 2.3 Rozvoj infrastruktury pro poskytování zdravotních služeb a péče o zdraví).</w:t>
      </w:r>
    </w:p>
    <w:p w14:paraId="5D0D7472" w14:textId="40AD78BC" w:rsidR="00620C1D" w:rsidRDefault="00620C1D" w:rsidP="00620C1D">
      <w:pPr>
        <w:pStyle w:val="Zkladntext3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569DD">
        <w:rPr>
          <w:sz w:val="22"/>
          <w:szCs w:val="22"/>
        </w:rPr>
        <w:t>Zhotovitel je povinen:</w:t>
      </w:r>
    </w:p>
    <w:p w14:paraId="683929A8" w14:textId="77777777" w:rsidR="00620C1D" w:rsidRDefault="00620C1D" w:rsidP="00620C1D">
      <w:pPr>
        <w:pStyle w:val="Zkladntext31"/>
        <w:rPr>
          <w:sz w:val="22"/>
          <w:szCs w:val="22"/>
        </w:rPr>
      </w:pPr>
      <w:r w:rsidRPr="00C569DD">
        <w:rPr>
          <w:sz w:val="22"/>
          <w:szCs w:val="22"/>
        </w:rPr>
        <w:t>a)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Pr="00C569DD">
        <w:rPr>
          <w:sz w:val="22"/>
          <w:szCs w:val="22"/>
        </w:rPr>
        <w:br/>
      </w:r>
    </w:p>
    <w:p w14:paraId="73FFEF9D" w14:textId="77777777" w:rsidR="00620C1D" w:rsidRPr="00C569DD" w:rsidRDefault="00620C1D" w:rsidP="00620C1D">
      <w:pPr>
        <w:pStyle w:val="Zkladntext31"/>
        <w:rPr>
          <w:sz w:val="22"/>
          <w:szCs w:val="22"/>
        </w:rPr>
      </w:pPr>
      <w:r w:rsidRPr="00C569DD">
        <w:rPr>
          <w:sz w:val="22"/>
          <w:szCs w:val="22"/>
        </w:rPr>
        <w:t>b) uchovávat veškerou dokumentaci související s realizací projektu včetně účetních dokladů minimálně do konce roku 2028. Pokud je v českých právních předpisech stanovena lhůta delší, musí ji žadatel/příjemce použít.</w:t>
      </w:r>
    </w:p>
    <w:p w14:paraId="3C985538" w14:textId="77777777" w:rsidR="00620C1D" w:rsidRPr="00C569DD" w:rsidRDefault="00620C1D" w:rsidP="00620C1D">
      <w:pPr>
        <w:pStyle w:val="Zkladntext31"/>
        <w:rPr>
          <w:sz w:val="22"/>
          <w:szCs w:val="22"/>
        </w:rPr>
      </w:pPr>
      <w:r>
        <w:rPr>
          <w:sz w:val="22"/>
          <w:szCs w:val="22"/>
        </w:rPr>
        <w:tab/>
        <w:t xml:space="preserve">5. </w:t>
      </w:r>
      <w:r w:rsidRPr="00C569DD">
        <w:rPr>
          <w:sz w:val="22"/>
          <w:szCs w:val="22"/>
        </w:rPr>
        <w:t>Na faktuře musí být uveden název projektu, tj. Beskydské centrum duševního zdraví a registrační číslo projektu, které je CZ.06.2.56/0.0/0.0/17_096/0013071.</w:t>
      </w:r>
    </w:p>
    <w:p w14:paraId="0C0EFB83" w14:textId="59FD8AE1" w:rsidR="00B30911" w:rsidRPr="00C50F24" w:rsidRDefault="00C569D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6</w:t>
      </w:r>
      <w:r w:rsidR="002C5B23" w:rsidRPr="00C50F24">
        <w:rPr>
          <w:color w:val="000000"/>
          <w:sz w:val="22"/>
          <w:szCs w:val="22"/>
        </w:rPr>
        <w:t xml:space="preserve">. Tato smlouva nabývá platnosti a účinnosti dnem jejího podpisu </w:t>
      </w:r>
      <w:r w:rsidR="00D755DC" w:rsidRPr="00C50F24">
        <w:rPr>
          <w:color w:val="000000"/>
          <w:sz w:val="22"/>
          <w:szCs w:val="22"/>
        </w:rPr>
        <w:t xml:space="preserve">poslední ze smluvních </w:t>
      </w:r>
      <w:r w:rsidR="002C5B23" w:rsidRPr="00C50F24">
        <w:rPr>
          <w:color w:val="000000"/>
          <w:sz w:val="22"/>
          <w:szCs w:val="22"/>
        </w:rPr>
        <w:t>stran. Je</w:t>
      </w:r>
      <w:r w:rsidR="00EB255C" w:rsidRPr="00C50F24">
        <w:rPr>
          <w:color w:val="000000"/>
          <w:sz w:val="22"/>
          <w:szCs w:val="22"/>
        </w:rPr>
        <w:t> </w:t>
      </w:r>
      <w:r w:rsidR="002C5B23" w:rsidRPr="00C50F24">
        <w:rPr>
          <w:color w:val="000000"/>
          <w:sz w:val="22"/>
          <w:szCs w:val="22"/>
        </w:rPr>
        <w:t>vyhotovena ve dvou stejnopisech, z nichž každá strana obdrží po jednom z nich.</w:t>
      </w:r>
    </w:p>
    <w:p w14:paraId="0DDD5918" w14:textId="6EC5B79F" w:rsidR="00FA1006" w:rsidRPr="00C50F24" w:rsidRDefault="00FA1006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50F24">
        <w:rPr>
          <w:color w:val="000000"/>
          <w:sz w:val="22"/>
          <w:szCs w:val="22"/>
        </w:rPr>
        <w:tab/>
      </w:r>
      <w:r w:rsidR="00C569DD">
        <w:rPr>
          <w:color w:val="000000"/>
          <w:sz w:val="22"/>
          <w:szCs w:val="22"/>
        </w:rPr>
        <w:t>7</w:t>
      </w:r>
      <w:r w:rsidRPr="00C50F24">
        <w:rPr>
          <w:color w:val="000000"/>
          <w:sz w:val="22"/>
          <w:szCs w:val="22"/>
        </w:rPr>
        <w:t>. Tato smlouva může být změněna jen písemným dodatkem odsouhlaseným oběma smluvními stranami.</w:t>
      </w:r>
    </w:p>
    <w:p w14:paraId="7FAFA157" w14:textId="32223F74" w:rsidR="00B30911" w:rsidRDefault="002C5B23">
      <w:pPr>
        <w:pStyle w:val="Zkladntext31"/>
        <w:rPr>
          <w:sz w:val="22"/>
          <w:szCs w:val="22"/>
        </w:rPr>
      </w:pPr>
      <w:r w:rsidRPr="00C50F24">
        <w:rPr>
          <w:sz w:val="22"/>
          <w:szCs w:val="22"/>
        </w:rPr>
        <w:tab/>
      </w:r>
      <w:r w:rsidR="00C569DD">
        <w:rPr>
          <w:sz w:val="22"/>
          <w:szCs w:val="22"/>
        </w:rPr>
        <w:t>8</w:t>
      </w:r>
      <w:r w:rsidRPr="00C50F24">
        <w:rPr>
          <w:sz w:val="22"/>
          <w:szCs w:val="22"/>
        </w:rPr>
        <w:t>. Pokud bude jakékoliv ustanovení této smlouvy shledáno jako neplatné, nezákonné nebo nevynutitelné, platnost a vynutitelnost zbývajících ustanovení nebude tímto dotčena.</w:t>
      </w:r>
    </w:p>
    <w:p w14:paraId="5ECA3082" w14:textId="66E9262C" w:rsidR="00620C1D" w:rsidRDefault="002C5B23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 w:rsidRPr="00C50F24">
        <w:rPr>
          <w:color w:val="000000"/>
          <w:sz w:val="22"/>
          <w:szCs w:val="22"/>
        </w:rPr>
        <w:tab/>
      </w:r>
      <w:r w:rsidR="00C569DD">
        <w:rPr>
          <w:color w:val="000000"/>
          <w:sz w:val="22"/>
          <w:szCs w:val="22"/>
        </w:rPr>
        <w:t>9</w:t>
      </w:r>
      <w:r w:rsidRPr="00C50F24">
        <w:rPr>
          <w:color w:val="000000"/>
          <w:sz w:val="22"/>
          <w:szCs w:val="22"/>
        </w:rPr>
        <w:t>.</w:t>
      </w:r>
      <w:r w:rsidR="00620C1D">
        <w:rPr>
          <w:color w:val="000000"/>
          <w:sz w:val="22"/>
          <w:szCs w:val="22"/>
        </w:rPr>
        <w:t xml:space="preserve"> Příloha č. 1 –Specifikace a cena</w:t>
      </w:r>
      <w:r w:rsidRPr="00C50F24">
        <w:rPr>
          <w:color w:val="000000"/>
          <w:sz w:val="22"/>
          <w:szCs w:val="22"/>
        </w:rPr>
        <w:t xml:space="preserve"> </w:t>
      </w:r>
      <w:r w:rsidR="00620C1D">
        <w:rPr>
          <w:color w:val="000000"/>
          <w:sz w:val="22"/>
          <w:szCs w:val="22"/>
        </w:rPr>
        <w:t>je nedílnou součástí této smlouvy</w:t>
      </w:r>
    </w:p>
    <w:p w14:paraId="0FCD8C95" w14:textId="7EC1F489" w:rsidR="00B30911" w:rsidRPr="00C50F24" w:rsidRDefault="00620C1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0. </w:t>
      </w:r>
      <w:r w:rsidR="002C5B23" w:rsidRPr="00C50F24">
        <w:rPr>
          <w:color w:val="000000"/>
          <w:sz w:val="22"/>
          <w:szCs w:val="22"/>
        </w:rPr>
        <w:t xml:space="preserve">Na důkaz své pravé vůle </w:t>
      </w:r>
      <w:r w:rsidR="00DA2968" w:rsidRPr="00C50F24">
        <w:rPr>
          <w:color w:val="000000"/>
          <w:sz w:val="22"/>
          <w:szCs w:val="22"/>
        </w:rPr>
        <w:t xml:space="preserve">smluvní </w:t>
      </w:r>
      <w:r w:rsidR="002C5B23" w:rsidRPr="00C50F24">
        <w:rPr>
          <w:color w:val="000000"/>
          <w:sz w:val="22"/>
          <w:szCs w:val="22"/>
        </w:rPr>
        <w:t>strany tuto smlouvu podepisují. Svým podpisem obě strany prohlašují, že jsou oprávněny k podpisu této smlouvy a že jsou držiteli či majiteli veškerých živnostenských listů, koncesí, oprávnění či jiných dokumentů opravňujících je k plnění dle této smlouvy.</w:t>
      </w:r>
    </w:p>
    <w:p w14:paraId="5B96DAE9" w14:textId="77777777" w:rsidR="00EB255C" w:rsidRPr="00C50F24" w:rsidRDefault="00EB255C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14:paraId="455911FB" w14:textId="77777777" w:rsidR="00EB255C" w:rsidRPr="00CE77B1" w:rsidRDefault="00EB255C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4"/>
          <w:szCs w:val="24"/>
        </w:rPr>
      </w:pPr>
    </w:p>
    <w:p w14:paraId="56FE4352" w14:textId="7D90474E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780B69">
        <w:rPr>
          <w:color w:val="000000"/>
          <w:sz w:val="22"/>
          <w:szCs w:val="22"/>
        </w:rPr>
        <w:tab/>
        <w:t>V</w:t>
      </w:r>
      <w:proofErr w:type="gramStart"/>
      <w:r w:rsidRPr="00780B69">
        <w:rPr>
          <w:color w:val="000000"/>
          <w:sz w:val="22"/>
          <w:szCs w:val="22"/>
        </w:rPr>
        <w:t> </w:t>
      </w:r>
      <w:r w:rsidR="008F2940">
        <w:rPr>
          <w:color w:val="000000"/>
          <w:sz w:val="22"/>
          <w:szCs w:val="22"/>
        </w:rPr>
        <w:t>….</w:t>
      </w:r>
      <w:proofErr w:type="gramEnd"/>
      <w:r w:rsidRPr="00780B69">
        <w:rPr>
          <w:color w:val="000000"/>
          <w:sz w:val="22"/>
          <w:szCs w:val="22"/>
        </w:rPr>
        <w:t>……..</w:t>
      </w:r>
      <w:r w:rsidR="008F2940">
        <w:rPr>
          <w:color w:val="000000"/>
          <w:sz w:val="22"/>
          <w:szCs w:val="22"/>
        </w:rPr>
        <w:t xml:space="preserve">  </w:t>
      </w:r>
      <w:proofErr w:type="gramStart"/>
      <w:r w:rsidRPr="00780B69">
        <w:rPr>
          <w:color w:val="000000"/>
          <w:sz w:val="22"/>
          <w:szCs w:val="22"/>
        </w:rPr>
        <w:t>dne:…</w:t>
      </w:r>
      <w:proofErr w:type="gramEnd"/>
      <w:r w:rsidRPr="00780B69">
        <w:rPr>
          <w:color w:val="000000"/>
          <w:sz w:val="22"/>
          <w:szCs w:val="22"/>
        </w:rPr>
        <w:t>……….</w:t>
      </w:r>
      <w:r w:rsidRPr="00780B69">
        <w:rPr>
          <w:color w:val="000000"/>
          <w:sz w:val="22"/>
          <w:szCs w:val="22"/>
        </w:rPr>
        <w:tab/>
      </w:r>
      <w:r w:rsidRPr="00780B69">
        <w:rPr>
          <w:color w:val="000000"/>
          <w:sz w:val="22"/>
          <w:szCs w:val="22"/>
        </w:rPr>
        <w:tab/>
      </w:r>
      <w:r w:rsidRPr="00780B69">
        <w:rPr>
          <w:color w:val="000000"/>
          <w:sz w:val="22"/>
          <w:szCs w:val="22"/>
        </w:rPr>
        <w:tab/>
      </w:r>
    </w:p>
    <w:p w14:paraId="73699659" w14:textId="77777777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14:paraId="34B9D450" w14:textId="77777777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  <w:r w:rsidRPr="00780B69">
        <w:rPr>
          <w:color w:val="000000"/>
          <w:sz w:val="22"/>
          <w:szCs w:val="22"/>
        </w:rPr>
        <w:tab/>
        <w:t>Zhotovitel:</w:t>
      </w:r>
      <w:r w:rsidRPr="00780B69">
        <w:rPr>
          <w:color w:val="000000"/>
          <w:sz w:val="22"/>
          <w:szCs w:val="22"/>
        </w:rPr>
        <w:tab/>
      </w:r>
      <w:r w:rsidRPr="00780B69">
        <w:rPr>
          <w:color w:val="000000"/>
          <w:sz w:val="22"/>
          <w:szCs w:val="22"/>
        </w:rPr>
        <w:tab/>
      </w:r>
      <w:r w:rsidRPr="00780B69">
        <w:rPr>
          <w:color w:val="000000"/>
          <w:sz w:val="22"/>
          <w:szCs w:val="22"/>
        </w:rPr>
        <w:tab/>
        <w:t>Objednatel:</w:t>
      </w:r>
    </w:p>
    <w:p w14:paraId="5812BDD4" w14:textId="77777777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14:paraId="620953C4" w14:textId="77777777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14:paraId="1ADF79AC" w14:textId="77777777" w:rsidR="0025604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 w:hanging="720"/>
        <w:rPr>
          <w:color w:val="000000"/>
          <w:sz w:val="22"/>
          <w:szCs w:val="22"/>
          <w:vertAlign w:val="superscript"/>
        </w:rPr>
      </w:pPr>
      <w:r w:rsidRPr="00780B69">
        <w:rPr>
          <w:color w:val="000000"/>
          <w:sz w:val="22"/>
          <w:szCs w:val="22"/>
        </w:rPr>
        <w:tab/>
      </w:r>
      <w:r w:rsidRPr="00780B69">
        <w:rPr>
          <w:color w:val="000000"/>
          <w:sz w:val="22"/>
          <w:szCs w:val="22"/>
          <w:vertAlign w:val="superscript"/>
        </w:rPr>
        <w:t>____________________________________</w:t>
      </w:r>
      <w:r w:rsidRPr="00780B69">
        <w:rPr>
          <w:color w:val="000000"/>
          <w:sz w:val="22"/>
          <w:szCs w:val="22"/>
          <w:vertAlign w:val="superscript"/>
        </w:rPr>
        <w:tab/>
      </w:r>
      <w:r w:rsidRPr="00780B69">
        <w:rPr>
          <w:color w:val="000000"/>
          <w:sz w:val="22"/>
          <w:szCs w:val="22"/>
          <w:vertAlign w:val="superscript"/>
        </w:rPr>
        <w:tab/>
        <w:t>_____________________________________</w:t>
      </w:r>
      <w:r w:rsidRPr="00780B69">
        <w:rPr>
          <w:color w:val="000000"/>
          <w:sz w:val="22"/>
          <w:szCs w:val="22"/>
          <w:vertAlign w:val="superscript"/>
        </w:rPr>
        <w:tab/>
      </w:r>
    </w:p>
    <w:p w14:paraId="0A4B6B71" w14:textId="77777777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</w:rPr>
        <w:t>Ing. P</w:t>
      </w:r>
      <w:r w:rsidRPr="00780B69">
        <w:rPr>
          <w:color w:val="000000"/>
          <w:sz w:val="22"/>
          <w:szCs w:val="22"/>
        </w:rPr>
        <w:t>etr Hájek, jednatel</w:t>
      </w:r>
      <w:r w:rsidRPr="00780B69">
        <w:rPr>
          <w:color w:val="000000"/>
          <w:sz w:val="22"/>
          <w:szCs w:val="22"/>
          <w:vertAlign w:val="superscript"/>
        </w:rPr>
        <w:tab/>
      </w:r>
      <w:r w:rsidRPr="00780B69">
        <w:rPr>
          <w:color w:val="000000"/>
          <w:sz w:val="22"/>
          <w:szCs w:val="22"/>
          <w:vertAlign w:val="superscript"/>
        </w:rPr>
        <w:tab/>
      </w:r>
      <w:r w:rsidRPr="00780B69">
        <w:rPr>
          <w:sz w:val="22"/>
          <w:szCs w:val="22"/>
        </w:rPr>
        <w:t xml:space="preserve"> </w:t>
      </w:r>
    </w:p>
    <w:p w14:paraId="0A658B1F" w14:textId="77777777" w:rsidR="00256049" w:rsidRPr="00780B69" w:rsidRDefault="00256049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sz w:val="22"/>
          <w:szCs w:val="22"/>
        </w:rPr>
      </w:pPr>
    </w:p>
    <w:p w14:paraId="68578C36" w14:textId="45E10E65" w:rsidR="00620C1D" w:rsidRDefault="00620C1D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917911" w14:textId="496233F5" w:rsidR="00620C1D" w:rsidRPr="00B66A2A" w:rsidRDefault="00620C1D" w:rsidP="00256049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b/>
          <w:bCs/>
        </w:rPr>
      </w:pPr>
      <w:r w:rsidRPr="00B66A2A">
        <w:rPr>
          <w:b/>
          <w:bCs/>
        </w:rPr>
        <w:t>Příloha č.1</w:t>
      </w:r>
      <w:proofErr w:type="gramStart"/>
      <w:r w:rsidRPr="00B66A2A">
        <w:rPr>
          <w:b/>
          <w:bCs/>
        </w:rPr>
        <w:t>-  specifikace</w:t>
      </w:r>
      <w:proofErr w:type="gramEnd"/>
      <w:r w:rsidRPr="00B66A2A">
        <w:rPr>
          <w:b/>
          <w:bCs/>
        </w:rPr>
        <w:t xml:space="preserve"> a cena:</w:t>
      </w:r>
    </w:p>
    <w:p w14:paraId="000245A8" w14:textId="0D90C0F7" w:rsidR="00620C1D" w:rsidRPr="00B66A2A" w:rsidRDefault="00620C1D" w:rsidP="00B66A2A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rPr>
          <w:rStyle w:val="fontstyle21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b/>
          <w:bCs/>
          <w:color w:val="auto"/>
          <w:sz w:val="22"/>
          <w:szCs w:val="22"/>
        </w:rPr>
        <w:t>SPECIFIKACE</w:t>
      </w:r>
    </w:p>
    <w:p w14:paraId="5D534AF5" w14:textId="5770087B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30 licencí informačního systému IS HIPPO/PINEL pro Centrum duševního zdraví v rámci projektu "Beskydské centrum duševního zdraví </w:t>
      </w:r>
    </w:p>
    <w:p w14:paraId="0E3C8CD2" w14:textId="5455F175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licence databázového software OpenEdge v 11 potřebné pro provoz systému, </w:t>
      </w:r>
    </w:p>
    <w:p w14:paraId="7394F7ED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implementace systému, </w:t>
      </w:r>
    </w:p>
    <w:p w14:paraId="337043CC" w14:textId="3F6E489A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základní školení v rozsahu 3h/uživatel</w:t>
      </w:r>
    </w:p>
    <w:p w14:paraId="0806AE2F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anuály v elektronické verzi (pdf).</w:t>
      </w:r>
      <w:r w:rsidRPr="00B66A2A">
        <w:rPr>
          <w:color w:val="000000"/>
          <w:sz w:val="22"/>
          <w:szCs w:val="22"/>
        </w:rPr>
        <w:br/>
      </w:r>
    </w:p>
    <w:p w14:paraId="316C5256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b/>
          <w:bCs/>
          <w:color w:val="000000"/>
          <w:sz w:val="22"/>
          <w:szCs w:val="22"/>
        </w:rPr>
      </w:pPr>
      <w:r w:rsidRPr="00B66A2A">
        <w:rPr>
          <w:rStyle w:val="fontstyle01"/>
          <w:rFonts w:ascii="Times New Roman" w:hAnsi="Times New Roman"/>
          <w:sz w:val="22"/>
          <w:szCs w:val="22"/>
        </w:rPr>
        <w:t>Technick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é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p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ř</w:t>
      </w:r>
      <w:r w:rsidRPr="00B66A2A">
        <w:rPr>
          <w:rStyle w:val="fontstyle01"/>
          <w:rFonts w:ascii="Times New Roman" w:hAnsi="Times New Roman"/>
          <w:sz w:val="22"/>
          <w:szCs w:val="22"/>
        </w:rPr>
        <w:t>edpoklady a po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ž</w:t>
      </w:r>
      <w:r w:rsidRPr="00B66A2A">
        <w:rPr>
          <w:rStyle w:val="fontstyle01"/>
          <w:rFonts w:ascii="Times New Roman" w:hAnsi="Times New Roman"/>
          <w:sz w:val="22"/>
          <w:szCs w:val="22"/>
        </w:rPr>
        <w:t>adavky</w:t>
      </w:r>
    </w:p>
    <w:p w14:paraId="213E91EF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Architektura klient-server.</w:t>
      </w:r>
    </w:p>
    <w:p w14:paraId="020312B9" w14:textId="2DF5352D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odpora běhu serveru v prostředí VMware (min. verze 6.)</w:t>
      </w:r>
    </w:p>
    <w:p w14:paraId="6021520A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Podpora operačních systémů serveru Windows Server (min. 2012) a Linux (min. </w:t>
      </w:r>
      <w:proofErr w:type="spellStart"/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SuSE</w:t>
      </w:r>
      <w:proofErr w:type="spellEnd"/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Ent.Server</w:t>
      </w:r>
      <w:proofErr w:type="spellEnd"/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 v. 11, CentOS 6.6).</w:t>
      </w:r>
    </w:p>
    <w:p w14:paraId="3FCF3DC5" w14:textId="43B6D776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odpora operačních systémů Windows 10 (doporučujeme Windows 10 Pro 64 bit)</w:t>
      </w:r>
    </w:p>
    <w:p w14:paraId="23334957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ožnost zabezpečeného vzdáleného přístupu, podpora RDP, Terminal serveru</w:t>
      </w:r>
    </w:p>
    <w:p w14:paraId="0E7DB9EF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odpora webového klienta.</w:t>
      </w:r>
    </w:p>
    <w:p w14:paraId="23630950" w14:textId="5818776F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ožadavky na prostředky serveru - paměť 16 GB RAM, diskový prostor 4GB pro runtime</w:t>
      </w:r>
      <w:r w:rsidRPr="00B66A2A">
        <w:rPr>
          <w:color w:val="000000"/>
          <w:sz w:val="22"/>
          <w:szCs w:val="22"/>
        </w:rPr>
        <w:br/>
      </w: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aplikace, 20GB pro datové soubory, 100GB pro zálohy (vše může být na jednom disku,</w:t>
      </w:r>
      <w:r w:rsidRPr="00B66A2A">
        <w:rPr>
          <w:color w:val="000000"/>
          <w:sz w:val="22"/>
          <w:szCs w:val="22"/>
        </w:rPr>
        <w:br/>
      </w: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ideálně oddělit runtime a data se zálohami).</w:t>
      </w:r>
    </w:p>
    <w:p w14:paraId="3DAAC613" w14:textId="7987BCB8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centralizovaná databáze pro každé pracoviště</w:t>
      </w:r>
    </w:p>
    <w:p w14:paraId="1A6FC0A4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sz w:val="22"/>
          <w:szCs w:val="22"/>
        </w:rPr>
      </w:pPr>
      <w:r w:rsidRPr="00B66A2A">
        <w:rPr>
          <w:color w:val="000000"/>
          <w:sz w:val="22"/>
          <w:szCs w:val="22"/>
        </w:rPr>
        <w:br/>
      </w:r>
      <w:r w:rsidRPr="00B66A2A">
        <w:rPr>
          <w:rStyle w:val="fontstyle01"/>
          <w:rFonts w:ascii="Times New Roman" w:hAnsi="Times New Roman"/>
          <w:sz w:val="22"/>
          <w:szCs w:val="22"/>
        </w:rPr>
        <w:t>Z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>kladn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specifikace nab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Pr="00B66A2A">
        <w:rPr>
          <w:rStyle w:val="fontstyle01"/>
          <w:rFonts w:ascii="Times New Roman" w:hAnsi="Times New Roman"/>
          <w:sz w:val="22"/>
          <w:szCs w:val="22"/>
        </w:rPr>
        <w:t>zen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é</w:t>
      </w:r>
      <w:r w:rsidRPr="00B66A2A">
        <w:rPr>
          <w:rStyle w:val="fontstyle01"/>
          <w:rFonts w:ascii="Times New Roman" w:hAnsi="Times New Roman"/>
          <w:sz w:val="22"/>
          <w:szCs w:val="22"/>
        </w:rPr>
        <w:t>ho software informa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č</w:t>
      </w:r>
      <w:r w:rsidRPr="00B66A2A">
        <w:rPr>
          <w:rStyle w:val="fontstyle01"/>
          <w:rFonts w:ascii="Times New Roman" w:hAnsi="Times New Roman"/>
          <w:sz w:val="22"/>
          <w:szCs w:val="22"/>
        </w:rPr>
        <w:t>n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Pr="00B66A2A">
        <w:rPr>
          <w:rStyle w:val="fontstyle01"/>
          <w:rFonts w:ascii="Times New Roman" w:hAnsi="Times New Roman"/>
          <w:sz w:val="22"/>
          <w:szCs w:val="22"/>
        </w:rPr>
        <w:t>ho syst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é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mu </w:t>
      </w:r>
      <w:r w:rsidRPr="00B66A2A">
        <w:rPr>
          <w:rStyle w:val="fontstyle21"/>
          <w:rFonts w:ascii="Times New Roman" w:hAnsi="Times New Roman" w:cs="Times New Roman"/>
          <w:b/>
          <w:bCs/>
          <w:sz w:val="22"/>
          <w:szCs w:val="22"/>
        </w:rPr>
        <w:t>pro CDZ</w:t>
      </w:r>
      <w:r w:rsidRPr="00B66A2A">
        <w:rPr>
          <w:color w:val="000000"/>
          <w:sz w:val="22"/>
          <w:szCs w:val="22"/>
        </w:rPr>
        <w:br/>
      </w:r>
    </w:p>
    <w:p w14:paraId="0A543743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IS HIPPO/PINEL plus pro CDZ je modulární softwarové řešení pro kompletní vedení</w:t>
      </w:r>
      <w:r w:rsidRPr="00B66A2A">
        <w:rPr>
          <w:color w:val="000000"/>
          <w:sz w:val="22"/>
          <w:szCs w:val="22"/>
        </w:rPr>
        <w:br/>
      </w: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dokumentace zájemce/klienta služeb Centra duševního zdraví (CDZ) včetně návazných</w:t>
      </w:r>
      <w:r w:rsidRPr="00B66A2A">
        <w:rPr>
          <w:color w:val="000000"/>
          <w:sz w:val="22"/>
          <w:szCs w:val="22"/>
        </w:rPr>
        <w:br/>
      </w: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funkcionalit pro evidenci, vykazování a reporting výkonů poskytnuté zdravotní a sociální</w:t>
      </w:r>
      <w:r w:rsidRPr="00B66A2A">
        <w:rPr>
          <w:color w:val="000000"/>
          <w:sz w:val="22"/>
          <w:szCs w:val="22"/>
        </w:rPr>
        <w:br/>
      </w: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éče a závazných indikátorů projektu. Plně podporuje sběr a vykazování markerů pro účely evaluace v souladu s Metodikou Programu podpory Center duševního zdraví a v souladu Manuálem k evaluaci CDZ.</w:t>
      </w:r>
      <w:r w:rsidRPr="00B66A2A">
        <w:rPr>
          <w:color w:val="000000"/>
          <w:sz w:val="22"/>
          <w:szCs w:val="22"/>
        </w:rPr>
        <w:br/>
      </w:r>
    </w:p>
    <w:p w14:paraId="1FD5CAC9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41"/>
          <w:rFonts w:ascii="Times New Roman" w:hAnsi="Times New Roman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Řešení vychází z AIS PINEL plus a je rozšířeno o nadstavbové moduly pro CDZ a obsahuje:</w:t>
      </w:r>
      <w:r w:rsidRPr="00B66A2A">
        <w:rPr>
          <w:color w:val="000000"/>
          <w:sz w:val="22"/>
          <w:szCs w:val="22"/>
        </w:rPr>
        <w:br/>
      </w:r>
    </w:p>
    <w:p w14:paraId="5F84E312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sz w:val="22"/>
          <w:szCs w:val="22"/>
        </w:rPr>
      </w:pPr>
      <w:r w:rsidRPr="00B66A2A">
        <w:rPr>
          <w:rStyle w:val="fontstyle01"/>
          <w:rFonts w:ascii="Times New Roman" w:hAnsi="Times New Roman"/>
          <w:sz w:val="22"/>
          <w:szCs w:val="22"/>
        </w:rPr>
        <w:t>CDZ - evidence, vykazov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>n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a reporting</w:t>
      </w:r>
    </w:p>
    <w:p w14:paraId="30158BA9" w14:textId="31F75B7E" w:rsidR="00620C1D" w:rsidRPr="00B66A2A" w:rsidRDefault="00620C1D" w:rsidP="00B66A2A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demografické údaje formou signálních výkonů o</w:t>
      </w:r>
    </w:p>
    <w:p w14:paraId="47D79E43" w14:textId="77777777" w:rsidR="00620C1D" w:rsidRPr="00B66A2A" w:rsidRDefault="00620C1D" w:rsidP="00620C1D">
      <w:pPr>
        <w:pStyle w:val="Odstavecseseznamem"/>
        <w:numPr>
          <w:ilvl w:val="1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stupu pacienta/klienta do CDZ</w:t>
      </w:r>
    </w:p>
    <w:p w14:paraId="7D25BAB5" w14:textId="77777777" w:rsidR="00620C1D" w:rsidRPr="00B66A2A" w:rsidRDefault="00620C1D" w:rsidP="00620C1D">
      <w:pPr>
        <w:pStyle w:val="Odstavecseseznamem"/>
        <w:numPr>
          <w:ilvl w:val="1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růběžná hodnocení – výstupy z požadovaných metod</w:t>
      </w:r>
    </w:p>
    <w:p w14:paraId="1CA6900A" w14:textId="726F7481" w:rsidR="00620C1D" w:rsidRPr="00B66A2A" w:rsidRDefault="00620C1D" w:rsidP="00620C1D">
      <w:pPr>
        <w:pStyle w:val="Odstavecseseznamem"/>
        <w:numPr>
          <w:ilvl w:val="1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údaje o ukončení působení pacienta/klienta v CDZ</w:t>
      </w:r>
    </w:p>
    <w:p w14:paraId="433952DD" w14:textId="77777777" w:rsidR="00620C1D" w:rsidRPr="00B66A2A" w:rsidRDefault="00620C1D" w:rsidP="00B66A2A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ýkonové vykazování o čerpání zdravotních i sociálních služeb pacienta/klienta v CDZ ambulantní nebo terénní formou, cesty návštěvní služby</w:t>
      </w:r>
    </w:p>
    <w:p w14:paraId="4A64E052" w14:textId="77777777" w:rsidR="00620C1D" w:rsidRPr="00B66A2A" w:rsidRDefault="00620C1D" w:rsidP="00B66A2A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evidence anonymního klienta, a reporting práce (RED Cup)</w:t>
      </w:r>
    </w:p>
    <w:p w14:paraId="52DCCEC5" w14:textId="77777777" w:rsidR="00620C1D" w:rsidRPr="00B66A2A" w:rsidRDefault="00620C1D" w:rsidP="00B66A2A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onitorovací list – monitoring podpořené osoby</w:t>
      </w:r>
    </w:p>
    <w:p w14:paraId="1B69ACE2" w14:textId="77777777" w:rsidR="00620C1D" w:rsidRPr="00B66A2A" w:rsidRDefault="00620C1D" w:rsidP="00B66A2A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ykazování indikátorů pro OP Zaměstnanost</w:t>
      </w:r>
    </w:p>
    <w:p w14:paraId="527A77D2" w14:textId="3F538BEE" w:rsidR="00620C1D" w:rsidRPr="00B66A2A" w:rsidRDefault="00620C1D" w:rsidP="00B66A2A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sz w:val="22"/>
          <w:szCs w:val="22"/>
        </w:rPr>
      </w:pPr>
    </w:p>
    <w:p w14:paraId="7D5DF78F" w14:textId="032BFEBC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rPr>
          <w:rStyle w:val="fontstyle01"/>
          <w:rFonts w:ascii="Times New Roman" w:hAnsi="Times New Roman"/>
          <w:sz w:val="22"/>
          <w:szCs w:val="22"/>
        </w:rPr>
      </w:pPr>
      <w:r w:rsidRPr="00B66A2A">
        <w:rPr>
          <w:rStyle w:val="fontstyle01"/>
          <w:rFonts w:ascii="Times New Roman" w:hAnsi="Times New Roman"/>
          <w:sz w:val="22"/>
          <w:szCs w:val="22"/>
        </w:rPr>
        <w:tab/>
        <w:t>Psychiatrick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ordinace</w:t>
      </w:r>
    </w:p>
    <w:p w14:paraId="52E6C22A" w14:textId="0866BBCA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zdravotní modul, pokrývající práci lékařů, psychologů a zdravotních sester akceptující požadavky zákona 372/2011 Sb. v platném znění</w:t>
      </w:r>
    </w:p>
    <w:p w14:paraId="5859E483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strukturované záznamy o zdravotním stavu pacientů</w:t>
      </w:r>
    </w:p>
    <w:p w14:paraId="17A4F395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 xml:space="preserve">zprávy – žádanky – tiskopisy – šablony pro vlastní dokumenty zákazníka </w:t>
      </w:r>
    </w:p>
    <w:p w14:paraId="76E9B969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ožnost vkládání externích dokumentů v elektronické podobě</w:t>
      </w:r>
    </w:p>
    <w:p w14:paraId="2B4BAA15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záznam medikace, plánování depotních injekcí</w:t>
      </w:r>
    </w:p>
    <w:p w14:paraId="5710006D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eRecept- včetně zpětné vazby o vyzvednutí léků</w:t>
      </w:r>
    </w:p>
    <w:p w14:paraId="5D553C2B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kontrolní mechanismy na vykazování výkonů pro zdravotní pojišťovny</w:t>
      </w:r>
    </w:p>
    <w:p w14:paraId="4E1C2DD3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řehledové a statistické výstupy</w:t>
      </w:r>
    </w:p>
    <w:p w14:paraId="32242F2C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ýkaz pro ÚZIS – v rozsahu povinném pro poskytovatele zdravotní péče</w:t>
      </w:r>
    </w:p>
    <w:p w14:paraId="5374867F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objednávkový systém- recepce</w:t>
      </w:r>
    </w:p>
    <w:p w14:paraId="21E7C2E3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eNeschopenka</w:t>
      </w:r>
    </w:p>
    <w:p w14:paraId="116D4227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sdílení záznamů se sociálními pracovníky</w:t>
      </w:r>
    </w:p>
    <w:p w14:paraId="19AA1901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color w:val="000000"/>
          <w:sz w:val="22"/>
          <w:szCs w:val="22"/>
        </w:rPr>
      </w:pPr>
    </w:p>
    <w:p w14:paraId="3C69193D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sz w:val="22"/>
          <w:szCs w:val="22"/>
        </w:rPr>
      </w:pPr>
      <w:r w:rsidRPr="00B66A2A">
        <w:rPr>
          <w:rStyle w:val="fontstyle01"/>
          <w:rFonts w:ascii="Times New Roman" w:hAnsi="Times New Roman"/>
          <w:sz w:val="22"/>
          <w:szCs w:val="22"/>
        </w:rPr>
        <w:t>Soci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>ln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slu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ž</w:t>
      </w:r>
      <w:r w:rsidRPr="00B66A2A">
        <w:rPr>
          <w:rStyle w:val="fontstyle01"/>
          <w:rFonts w:ascii="Times New Roman" w:hAnsi="Times New Roman"/>
          <w:sz w:val="22"/>
          <w:szCs w:val="22"/>
        </w:rPr>
        <w:t>ba</w:t>
      </w:r>
    </w:p>
    <w:p w14:paraId="1AD4DD58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evidence a výkaz sociálních služeb</w:t>
      </w:r>
    </w:p>
    <w:p w14:paraId="6DB8EB36" w14:textId="1387ACB2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edení dokumentace o klientech zařazených do programů sociální péče a zpracování záznamů o práci sociálních pracovníků s klienty</w:t>
      </w:r>
    </w:p>
    <w:p w14:paraId="6E99A231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šechny druhy a formy sociálních služeb podle příslušné legislativy (zák.108/2016 Sb. ve znění pozdějších předpisů a související předpisy)</w:t>
      </w:r>
    </w:p>
    <w:p w14:paraId="0BFE1170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racovní deník</w:t>
      </w:r>
    </w:p>
    <w:p w14:paraId="19EA518F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apování situace klienta</w:t>
      </w:r>
    </w:p>
    <w:p w14:paraId="578D5E25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evidence smluv – možnost implementace zákaznických šablon</w:t>
      </w:r>
    </w:p>
    <w:p w14:paraId="1E3FD1C1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ožnost sdílení záznamů se zdravotníky</w:t>
      </w:r>
    </w:p>
    <w:p w14:paraId="56E64109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zařazení klientů do projektů</w:t>
      </w:r>
    </w:p>
    <w:p w14:paraId="49AE53A0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41"/>
          <w:rFonts w:ascii="Times New Roman" w:hAnsi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příprava podkladů pro účely povinného statistického sledování MPSV, pro účely projektů dotačních, pro účely sběru dat – podkladů pro financování – určené pro samosprávu</w:t>
      </w:r>
      <w:r w:rsidRPr="00B66A2A">
        <w:rPr>
          <w:color w:val="000000"/>
          <w:sz w:val="22"/>
          <w:szCs w:val="22"/>
        </w:rPr>
        <w:br/>
      </w:r>
    </w:p>
    <w:p w14:paraId="6991C152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sz w:val="22"/>
          <w:szCs w:val="22"/>
        </w:rPr>
      </w:pPr>
      <w:r w:rsidRPr="00B66A2A">
        <w:rPr>
          <w:rStyle w:val="fontstyle01"/>
          <w:rFonts w:ascii="Times New Roman" w:hAnsi="Times New Roman"/>
          <w:sz w:val="22"/>
          <w:szCs w:val="22"/>
        </w:rPr>
        <w:t>Fact board</w:t>
      </w:r>
    </w:p>
    <w:p w14:paraId="0F308BE9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rozšíření pro týmovou spolupráci</w:t>
      </w:r>
    </w:p>
    <w:p w14:paraId="0FEE2330" w14:textId="60191F2C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zobrazení a práce s klienty zařazenými do intenzivní týmové forma péče</w:t>
      </w:r>
    </w:p>
    <w:p w14:paraId="784DA9E7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ožnost volby režimu off-line, nebo on-line</w:t>
      </w:r>
    </w:p>
    <w:p w14:paraId="3E4D738C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sz w:val="22"/>
          <w:szCs w:val="22"/>
        </w:rPr>
      </w:pPr>
      <w:r w:rsidRPr="00B66A2A">
        <w:rPr>
          <w:color w:val="000000"/>
          <w:sz w:val="22"/>
          <w:szCs w:val="22"/>
        </w:rPr>
        <w:br/>
      </w:r>
      <w:r w:rsidRPr="00B66A2A">
        <w:rPr>
          <w:rStyle w:val="fontstyle01"/>
          <w:rFonts w:ascii="Times New Roman" w:hAnsi="Times New Roman"/>
          <w:sz w:val="22"/>
          <w:szCs w:val="22"/>
        </w:rPr>
        <w:t>Individu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>ln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í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a krizov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ý</w:t>
      </w:r>
      <w:r w:rsidRPr="00B66A2A">
        <w:rPr>
          <w:rStyle w:val="fontstyle01"/>
          <w:rFonts w:ascii="Times New Roman" w:hAnsi="Times New Roman"/>
          <w:sz w:val="22"/>
          <w:szCs w:val="22"/>
        </w:rPr>
        <w:t xml:space="preserve"> pl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>n klienta</w:t>
      </w:r>
    </w:p>
    <w:p w14:paraId="66339256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definice a sledování dlouhodobého cíle poskytované péče a na něj navazujících dílčích cílů</w:t>
      </w:r>
    </w:p>
    <w:p w14:paraId="0FCB8CD4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41"/>
          <w:rFonts w:ascii="Times New Roman" w:hAnsi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krizový plán pacienta /klienta – dostupný všem členům týmu</w:t>
      </w:r>
      <w:r w:rsidRPr="00B66A2A">
        <w:rPr>
          <w:sz w:val="22"/>
          <w:szCs w:val="22"/>
        </w:rPr>
        <w:br/>
      </w:r>
    </w:p>
    <w:p w14:paraId="36D0E599" w14:textId="77777777" w:rsidR="00620C1D" w:rsidRPr="00B66A2A" w:rsidRDefault="00620C1D" w:rsidP="00620C1D">
      <w:pPr>
        <w:pStyle w:val="Odstavecseseznamem"/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01"/>
          <w:rFonts w:ascii="Times New Roman" w:hAnsi="Times New Roman"/>
          <w:sz w:val="22"/>
          <w:szCs w:val="22"/>
        </w:rPr>
      </w:pPr>
      <w:r w:rsidRPr="00B66A2A">
        <w:rPr>
          <w:rStyle w:val="fontstyle01"/>
          <w:rFonts w:ascii="Times New Roman" w:hAnsi="Times New Roman" w:hint="eastAsia"/>
          <w:sz w:val="22"/>
          <w:szCs w:val="22"/>
        </w:rPr>
        <w:t>Š</w:t>
      </w:r>
      <w:r w:rsidRPr="00B66A2A">
        <w:rPr>
          <w:rStyle w:val="fontstyle01"/>
          <w:rFonts w:ascii="Times New Roman" w:hAnsi="Times New Roman"/>
          <w:sz w:val="22"/>
          <w:szCs w:val="22"/>
        </w:rPr>
        <w:t>k</w:t>
      </w:r>
      <w:r w:rsidRPr="00B66A2A">
        <w:rPr>
          <w:rStyle w:val="fontstyle01"/>
          <w:rFonts w:ascii="Times New Roman" w:hAnsi="Times New Roman" w:hint="eastAsia"/>
          <w:sz w:val="22"/>
          <w:szCs w:val="22"/>
        </w:rPr>
        <w:t>á</w:t>
      </w:r>
      <w:r w:rsidRPr="00B66A2A">
        <w:rPr>
          <w:rStyle w:val="fontstyle01"/>
          <w:rFonts w:ascii="Times New Roman" w:hAnsi="Times New Roman"/>
          <w:sz w:val="22"/>
          <w:szCs w:val="22"/>
        </w:rPr>
        <w:t>ly</w:t>
      </w:r>
    </w:p>
    <w:p w14:paraId="636779C0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škálování klienta a tvorba podkladů pro vykazování na bázi škál</w:t>
      </w:r>
    </w:p>
    <w:p w14:paraId="01C73EB4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demografické údaje (CDZ-VSTUP, CDZPRUBEH, CDZ-VYSTUP)</w:t>
      </w:r>
    </w:p>
    <w:p w14:paraId="0CCAAB24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hodnocení zdravotního stavu, globálního fungování, kvality života (</w:t>
      </w:r>
      <w:proofErr w:type="spellStart"/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CDZHoNOS</w:t>
      </w:r>
      <w:proofErr w:type="spellEnd"/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, m-GAF (R), AQoL-8D, AQoL-6D)</w:t>
      </w:r>
    </w:p>
    <w:p w14:paraId="0F554CC6" w14:textId="77777777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využitelnost pro škálování dalšími validovanými metodami</w:t>
      </w:r>
    </w:p>
    <w:p w14:paraId="38B9A705" w14:textId="05477064" w:rsidR="00620C1D" w:rsidRPr="00B66A2A" w:rsidRDefault="00620C1D" w:rsidP="00620C1D">
      <w:pPr>
        <w:pStyle w:val="Odstavecseseznamem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B66A2A">
        <w:rPr>
          <w:rStyle w:val="fontstyle21"/>
          <w:rFonts w:ascii="Times New Roman" w:hAnsi="Times New Roman" w:cs="Times New Roman"/>
          <w:sz w:val="22"/>
          <w:szCs w:val="22"/>
        </w:rPr>
        <w:t>možnost tvorby vlastních hodnotících dotazníků</w:t>
      </w:r>
    </w:p>
    <w:p w14:paraId="20AF69B2" w14:textId="3F83D7E7" w:rsidR="00620C1D" w:rsidRPr="00B66A2A" w:rsidRDefault="00620C1D" w:rsidP="00620C1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rPr>
          <w:sz w:val="22"/>
          <w:szCs w:val="22"/>
        </w:rPr>
      </w:pPr>
    </w:p>
    <w:p w14:paraId="3FFE84E5" w14:textId="110A61FF" w:rsidR="00620C1D" w:rsidRDefault="00620C1D" w:rsidP="00620C1D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rPr>
          <w:b/>
          <w:bCs/>
          <w:sz w:val="22"/>
          <w:szCs w:val="22"/>
        </w:rPr>
      </w:pPr>
      <w:r w:rsidRPr="00B66A2A">
        <w:rPr>
          <w:b/>
          <w:bCs/>
          <w:sz w:val="22"/>
          <w:szCs w:val="22"/>
        </w:rPr>
        <w:t>CENA</w:t>
      </w:r>
    </w:p>
    <w:p w14:paraId="565E3533" w14:textId="77777777" w:rsidR="00620C1D" w:rsidRPr="00B66A2A" w:rsidRDefault="00620C1D" w:rsidP="00B66A2A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ind w:left="360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701"/>
        <w:gridCol w:w="1134"/>
        <w:gridCol w:w="1276"/>
        <w:gridCol w:w="1468"/>
      </w:tblGrid>
      <w:tr w:rsidR="00620C1D" w:rsidRPr="00620C1D" w14:paraId="3EA373BA" w14:textId="77777777" w:rsidTr="00B66A2A">
        <w:tc>
          <w:tcPr>
            <w:tcW w:w="8697" w:type="dxa"/>
            <w:gridSpan w:val="5"/>
            <w:shd w:val="clear" w:color="auto" w:fill="A6A6A6" w:themeFill="background1" w:themeFillShade="A6"/>
          </w:tcPr>
          <w:p w14:paraId="122D73AA" w14:textId="651C7D93" w:rsidR="00620C1D" w:rsidRPr="00B66A2A" w:rsidRDefault="00620C1D" w:rsidP="00B66A2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Dod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á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vka softwarov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ý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ch licenc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í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 xml:space="preserve"> IS HIPPO multilicence pro pracovi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š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ě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 xml:space="preserve"> CDZ pro pokryt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í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 xml:space="preserve"> pr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á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ce 30 u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ž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ivatel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ů</w:t>
            </w:r>
          </w:p>
        </w:tc>
      </w:tr>
      <w:tr w:rsidR="00620C1D" w:rsidRPr="00620C1D" w14:paraId="031E73AD" w14:textId="77777777" w:rsidTr="00B66A2A">
        <w:tc>
          <w:tcPr>
            <w:tcW w:w="3118" w:type="dxa"/>
            <w:shd w:val="clear" w:color="auto" w:fill="auto"/>
          </w:tcPr>
          <w:p w14:paraId="1F9B7459" w14:textId="344B80CD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á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zev</w:t>
            </w:r>
          </w:p>
        </w:tc>
        <w:tc>
          <w:tcPr>
            <w:tcW w:w="1701" w:type="dxa"/>
            <w:shd w:val="clear" w:color="auto" w:fill="auto"/>
          </w:tcPr>
          <w:p w14:paraId="29CB42A4" w14:textId="145DFB33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134" w:type="dxa"/>
            <w:shd w:val="clear" w:color="auto" w:fill="auto"/>
          </w:tcPr>
          <w:p w14:paraId="75C84BEA" w14:textId="70332D44" w:rsidR="00620C1D" w:rsidRPr="00B66A2A" w:rsidRDefault="00620C1D" w:rsidP="00B66A2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%DPH</w:t>
            </w:r>
          </w:p>
        </w:tc>
        <w:tc>
          <w:tcPr>
            <w:tcW w:w="1276" w:type="dxa"/>
            <w:shd w:val="clear" w:color="auto" w:fill="auto"/>
          </w:tcPr>
          <w:p w14:paraId="20155502" w14:textId="790ADC7A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68" w:type="dxa"/>
            <w:shd w:val="clear" w:color="auto" w:fill="auto"/>
          </w:tcPr>
          <w:p w14:paraId="6D6AF116" w14:textId="57EA5CBF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</w:tr>
      <w:tr w:rsidR="00620C1D" w:rsidRPr="00620C1D" w14:paraId="7794702E" w14:textId="77777777" w:rsidTr="00B66A2A">
        <w:tc>
          <w:tcPr>
            <w:tcW w:w="3118" w:type="dxa"/>
            <w:shd w:val="clear" w:color="auto" w:fill="auto"/>
          </w:tcPr>
          <w:p w14:paraId="42486C58" w14:textId="36CA4BC7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Softwarov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á</w:t>
            </w:r>
            <w:r w:rsidRPr="00B66A2A">
              <w:rPr>
                <w:color w:val="000000"/>
                <w:sz w:val="22"/>
                <w:szCs w:val="22"/>
              </w:rPr>
              <w:t xml:space="preserve"> licence IS HIPPO</w:t>
            </w:r>
            <w:r w:rsidRPr="00B66A2A">
              <w:rPr>
                <w:color w:val="000000"/>
                <w:sz w:val="22"/>
                <w:szCs w:val="22"/>
              </w:rPr>
              <w:br/>
              <w:t xml:space="preserve">(multilicence CDZ </w:t>
            </w:r>
            <w:proofErr w:type="gramStart"/>
            <w:r w:rsidRPr="00B66A2A">
              <w:rPr>
                <w:color w:val="000000"/>
                <w:sz w:val="22"/>
                <w:szCs w:val="22"/>
              </w:rPr>
              <w:t>30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F714429" w14:textId="2583E3BF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165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 </w:t>
            </w:r>
            <w:r w:rsidRPr="00B66A2A">
              <w:rPr>
                <w:color w:val="000000"/>
                <w:sz w:val="22"/>
                <w:szCs w:val="22"/>
              </w:rPr>
              <w:t>000,- 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č</w:t>
            </w:r>
          </w:p>
        </w:tc>
        <w:tc>
          <w:tcPr>
            <w:tcW w:w="1134" w:type="dxa"/>
            <w:shd w:val="clear" w:color="auto" w:fill="auto"/>
          </w:tcPr>
          <w:p w14:paraId="6750C1B8" w14:textId="537D2522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20248E2E" w14:textId="38F959B6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34650,- 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č</w:t>
            </w:r>
          </w:p>
        </w:tc>
        <w:tc>
          <w:tcPr>
            <w:tcW w:w="1468" w:type="dxa"/>
            <w:shd w:val="clear" w:color="auto" w:fill="auto"/>
          </w:tcPr>
          <w:p w14:paraId="356F487D" w14:textId="52259910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199650,- 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č</w:t>
            </w:r>
          </w:p>
        </w:tc>
      </w:tr>
      <w:tr w:rsidR="00620C1D" w:rsidRPr="00620C1D" w14:paraId="1240A04C" w14:textId="77777777" w:rsidTr="00B66A2A">
        <w:tc>
          <w:tcPr>
            <w:tcW w:w="3118" w:type="dxa"/>
            <w:shd w:val="clear" w:color="auto" w:fill="auto"/>
          </w:tcPr>
          <w:p w14:paraId="14A099B6" w14:textId="213005D2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Implementace a konfigurace dle</w:t>
            </w:r>
            <w:r w:rsidRPr="00B66A2A">
              <w:rPr>
                <w:color w:val="000000"/>
                <w:sz w:val="22"/>
                <w:szCs w:val="22"/>
              </w:rPr>
              <w:br/>
              <w:t>po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ž</w:t>
            </w:r>
            <w:r w:rsidRPr="00B66A2A">
              <w:rPr>
                <w:color w:val="000000"/>
                <w:sz w:val="22"/>
                <w:szCs w:val="22"/>
              </w:rPr>
              <w:t>adav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ů</w:t>
            </w:r>
            <w:r w:rsidRPr="00B66A2A">
              <w:rPr>
                <w:color w:val="000000"/>
                <w:sz w:val="22"/>
                <w:szCs w:val="22"/>
              </w:rPr>
              <w:t xml:space="preserve"> CDZ</w:t>
            </w:r>
          </w:p>
        </w:tc>
        <w:tc>
          <w:tcPr>
            <w:tcW w:w="1701" w:type="dxa"/>
            <w:shd w:val="clear" w:color="auto" w:fill="auto"/>
          </w:tcPr>
          <w:p w14:paraId="70359E7A" w14:textId="6857D0DA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8000,-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č</w:t>
            </w:r>
          </w:p>
        </w:tc>
        <w:tc>
          <w:tcPr>
            <w:tcW w:w="1134" w:type="dxa"/>
            <w:shd w:val="clear" w:color="auto" w:fill="auto"/>
          </w:tcPr>
          <w:p w14:paraId="540D9379" w14:textId="24133D4E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27DF6B31" w14:textId="70A93140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1680,- 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č</w:t>
            </w:r>
          </w:p>
        </w:tc>
        <w:tc>
          <w:tcPr>
            <w:tcW w:w="1468" w:type="dxa"/>
            <w:shd w:val="clear" w:color="auto" w:fill="auto"/>
          </w:tcPr>
          <w:p w14:paraId="411FEF4C" w14:textId="3712AC5A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color w:val="000000"/>
                <w:sz w:val="22"/>
                <w:szCs w:val="22"/>
              </w:rPr>
            </w:pPr>
            <w:r w:rsidRPr="00B66A2A">
              <w:rPr>
                <w:color w:val="000000"/>
                <w:sz w:val="22"/>
                <w:szCs w:val="22"/>
              </w:rPr>
              <w:t>9680,- K</w:t>
            </w:r>
            <w:r w:rsidRPr="00B66A2A">
              <w:rPr>
                <w:rFonts w:hint="eastAsia"/>
                <w:color w:val="000000"/>
                <w:sz w:val="22"/>
                <w:szCs w:val="22"/>
              </w:rPr>
              <w:t>č</w:t>
            </w:r>
          </w:p>
        </w:tc>
      </w:tr>
      <w:tr w:rsidR="00620C1D" w:rsidRPr="00620C1D" w14:paraId="4BA217A6" w14:textId="77777777" w:rsidTr="00B66A2A">
        <w:tc>
          <w:tcPr>
            <w:tcW w:w="3118" w:type="dxa"/>
            <w:shd w:val="clear" w:color="auto" w:fill="auto"/>
          </w:tcPr>
          <w:p w14:paraId="54524493" w14:textId="28D9B3CB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14:paraId="731D8CE2" w14:textId="0CD27561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 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000,-K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č</w:t>
            </w:r>
          </w:p>
        </w:tc>
        <w:tc>
          <w:tcPr>
            <w:tcW w:w="1134" w:type="dxa"/>
            <w:shd w:val="clear" w:color="auto" w:fill="auto"/>
          </w:tcPr>
          <w:p w14:paraId="4FB2BB94" w14:textId="77777777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D2F1D0" w14:textId="3AE37C6B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 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330,- K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č</w:t>
            </w:r>
          </w:p>
        </w:tc>
        <w:tc>
          <w:tcPr>
            <w:tcW w:w="1468" w:type="dxa"/>
            <w:shd w:val="clear" w:color="auto" w:fill="auto"/>
          </w:tcPr>
          <w:p w14:paraId="35937242" w14:textId="0AB4E991" w:rsidR="00620C1D" w:rsidRPr="00B66A2A" w:rsidRDefault="00620C1D" w:rsidP="00256049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5760"/>
              </w:tabs>
              <w:spacing w:before="141"/>
              <w:rPr>
                <w:b/>
                <w:bCs/>
                <w:color w:val="000000"/>
                <w:sz w:val="22"/>
                <w:szCs w:val="22"/>
              </w:rPr>
            </w:pPr>
            <w:r w:rsidRPr="00B66A2A">
              <w:rPr>
                <w:b/>
                <w:bCs/>
                <w:color w:val="000000"/>
                <w:sz w:val="22"/>
                <w:szCs w:val="22"/>
              </w:rPr>
              <w:t>209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 </w:t>
            </w:r>
            <w:r w:rsidRPr="00B66A2A">
              <w:rPr>
                <w:b/>
                <w:bCs/>
                <w:color w:val="000000"/>
                <w:sz w:val="22"/>
                <w:szCs w:val="22"/>
              </w:rPr>
              <w:t>330,- K</w:t>
            </w:r>
            <w:r w:rsidRPr="00B66A2A">
              <w:rPr>
                <w:rFonts w:hint="eastAsia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141465E5" w14:textId="77777777" w:rsidR="00F93154" w:rsidRPr="00B66A2A" w:rsidRDefault="00F93154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before="141"/>
        <w:rPr>
          <w:sz w:val="22"/>
          <w:szCs w:val="22"/>
        </w:rPr>
      </w:pPr>
    </w:p>
    <w:sectPr w:rsidR="00F93154" w:rsidRPr="00B66A2A" w:rsidSect="003210E8"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upperRoman"/>
      <w:pStyle w:val="Nadpis2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upperRoman"/>
      <w:pStyle w:val="Nadpis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upperRoman"/>
      <w:pStyle w:val="Nadpis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B57BF"/>
    <w:multiLevelType w:val="multilevel"/>
    <w:tmpl w:val="ED00BB6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70603"/>
    <w:multiLevelType w:val="multilevel"/>
    <w:tmpl w:val="A0CEA5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57C01"/>
    <w:multiLevelType w:val="multilevel"/>
    <w:tmpl w:val="FC7834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76B05"/>
    <w:multiLevelType w:val="hybridMultilevel"/>
    <w:tmpl w:val="BFEC5A5A"/>
    <w:lvl w:ilvl="0" w:tplc="0420BC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FA4A7B"/>
    <w:multiLevelType w:val="hybridMultilevel"/>
    <w:tmpl w:val="5838BFE4"/>
    <w:lvl w:ilvl="0" w:tplc="2FA4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0527A"/>
    <w:multiLevelType w:val="multilevel"/>
    <w:tmpl w:val="B430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23"/>
    <w:rsid w:val="00066CCB"/>
    <w:rsid w:val="0007174C"/>
    <w:rsid w:val="000A6305"/>
    <w:rsid w:val="000D2CC7"/>
    <w:rsid w:val="001105EB"/>
    <w:rsid w:val="0011149F"/>
    <w:rsid w:val="001846FA"/>
    <w:rsid w:val="001F0746"/>
    <w:rsid w:val="00256049"/>
    <w:rsid w:val="002828E7"/>
    <w:rsid w:val="002C5B23"/>
    <w:rsid w:val="002F6929"/>
    <w:rsid w:val="003210E8"/>
    <w:rsid w:val="00332E36"/>
    <w:rsid w:val="00391E2F"/>
    <w:rsid w:val="00464AD2"/>
    <w:rsid w:val="005130DE"/>
    <w:rsid w:val="00540F10"/>
    <w:rsid w:val="005C2322"/>
    <w:rsid w:val="00620C1D"/>
    <w:rsid w:val="00622C68"/>
    <w:rsid w:val="00627E09"/>
    <w:rsid w:val="006C6CF1"/>
    <w:rsid w:val="007149AA"/>
    <w:rsid w:val="00782E9B"/>
    <w:rsid w:val="00825A9C"/>
    <w:rsid w:val="008A2992"/>
    <w:rsid w:val="008F245F"/>
    <w:rsid w:val="008F2940"/>
    <w:rsid w:val="00952497"/>
    <w:rsid w:val="00954F45"/>
    <w:rsid w:val="009A029E"/>
    <w:rsid w:val="00A26882"/>
    <w:rsid w:val="00A61C09"/>
    <w:rsid w:val="00A87CD8"/>
    <w:rsid w:val="00AC426E"/>
    <w:rsid w:val="00AD6525"/>
    <w:rsid w:val="00AE1126"/>
    <w:rsid w:val="00B10975"/>
    <w:rsid w:val="00B30911"/>
    <w:rsid w:val="00B41A1E"/>
    <w:rsid w:val="00B66A2A"/>
    <w:rsid w:val="00C25722"/>
    <w:rsid w:val="00C50F24"/>
    <w:rsid w:val="00C569DD"/>
    <w:rsid w:val="00CE77B1"/>
    <w:rsid w:val="00D15F06"/>
    <w:rsid w:val="00D22BCC"/>
    <w:rsid w:val="00D46EE2"/>
    <w:rsid w:val="00D755DC"/>
    <w:rsid w:val="00DA2968"/>
    <w:rsid w:val="00E100D7"/>
    <w:rsid w:val="00E74073"/>
    <w:rsid w:val="00EA557B"/>
    <w:rsid w:val="00EB255C"/>
    <w:rsid w:val="00EC2E00"/>
    <w:rsid w:val="00ED31A3"/>
    <w:rsid w:val="00F17898"/>
    <w:rsid w:val="00F654DD"/>
    <w:rsid w:val="00F93154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D380C"/>
  <w15:docId w15:val="{B35A73DA-651B-43F5-AC0F-DAB0151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jc w:val="both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60"/>
      <w:jc w:val="both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 w:after="60"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720"/>
        <w:tab w:val="left" w:pos="1440"/>
        <w:tab w:val="left" w:pos="2880"/>
        <w:tab w:val="left" w:pos="4320"/>
        <w:tab w:val="left" w:pos="5760"/>
      </w:tabs>
      <w:spacing w:before="141"/>
      <w:ind w:right="-187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tabs>
        <w:tab w:val="left" w:pos="720"/>
        <w:tab w:val="left" w:pos="1440"/>
        <w:tab w:val="left" w:pos="2880"/>
        <w:tab w:val="left" w:pos="4320"/>
        <w:tab w:val="left" w:pos="5760"/>
      </w:tabs>
      <w:spacing w:before="141"/>
    </w:pPr>
    <w:rPr>
      <w:color w:val="000000"/>
      <w:sz w:val="24"/>
    </w:rPr>
  </w:style>
  <w:style w:type="paragraph" w:customStyle="1" w:styleId="Zkladntext31">
    <w:name w:val="Základní text 31"/>
    <w:basedOn w:val="Normln"/>
    <w:pPr>
      <w:tabs>
        <w:tab w:val="left" w:pos="720"/>
        <w:tab w:val="left" w:pos="1440"/>
        <w:tab w:val="left" w:pos="2880"/>
        <w:tab w:val="left" w:pos="4320"/>
        <w:tab w:val="left" w:pos="5760"/>
      </w:tabs>
      <w:spacing w:before="141"/>
      <w:jc w:val="both"/>
    </w:pPr>
    <w:rPr>
      <w:color w:val="000000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pPr>
      <w:tabs>
        <w:tab w:val="left" w:pos="720"/>
        <w:tab w:val="left" w:pos="1440"/>
        <w:tab w:val="left" w:pos="2880"/>
        <w:tab w:val="left" w:pos="4320"/>
        <w:tab w:val="left" w:pos="5760"/>
      </w:tabs>
      <w:spacing w:before="141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C2E00"/>
    <w:pPr>
      <w:widowControl/>
      <w:suppressAutoHyphens w:val="0"/>
      <w:spacing w:before="100" w:beforeAutospacing="1" w:after="119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77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77B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77B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7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77B1"/>
    <w:rPr>
      <w:b/>
      <w:bCs/>
      <w:lang w:eastAsia="ar-SA"/>
    </w:rPr>
  </w:style>
  <w:style w:type="character" w:customStyle="1" w:styleId="fontstyle01">
    <w:name w:val="fontstyle01"/>
    <w:basedOn w:val="Standardnpsmoodstavce"/>
    <w:rsid w:val="00620C1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620C1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npsmoodstavce"/>
    <w:rsid w:val="00620C1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rdnpsmoodstavce"/>
    <w:rsid w:val="00620C1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rdnpsmoodstavce"/>
    <w:rsid w:val="00620C1D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Standardnpsmoodstavce"/>
    <w:rsid w:val="00620C1D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0C1D"/>
    <w:pPr>
      <w:ind w:left="720"/>
      <w:contextualSpacing/>
    </w:pPr>
  </w:style>
  <w:style w:type="character" w:customStyle="1" w:styleId="WW8Num4z8">
    <w:name w:val="WW8Num4z8"/>
    <w:rsid w:val="00620C1D"/>
  </w:style>
  <w:style w:type="paragraph" w:customStyle="1" w:styleId="Smlouva-slo">
    <w:name w:val="Smlouva-číslo"/>
    <w:basedOn w:val="Normln"/>
    <w:rsid w:val="00620C1D"/>
    <w:pPr>
      <w:spacing w:before="120" w:line="240" w:lineRule="atLeast"/>
      <w:jc w:val="both"/>
    </w:pPr>
    <w:rPr>
      <w:sz w:val="24"/>
      <w:lang w:eastAsia="zh-CN"/>
    </w:rPr>
  </w:style>
  <w:style w:type="paragraph" w:customStyle="1" w:styleId="Tlotextu">
    <w:name w:val="Tělo textu"/>
    <w:basedOn w:val="Normln"/>
    <w:rsid w:val="00620C1D"/>
    <w:pPr>
      <w:widowControl/>
      <w:tabs>
        <w:tab w:val="left" w:pos="540"/>
        <w:tab w:val="left" w:pos="1260"/>
        <w:tab w:val="left" w:pos="1980"/>
        <w:tab w:val="left" w:pos="3960"/>
      </w:tabs>
      <w:suppressAutoHyphens w:val="0"/>
      <w:jc w:val="both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C1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unhideWhenUsed/>
    <w:rsid w:val="0062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nemf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4ECE-CBAB-4A34-87D4-1B2317A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544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IPPO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ájek</dc:creator>
  <cp:lastModifiedBy>Ivo Václavek</cp:lastModifiedBy>
  <cp:revision>2</cp:revision>
  <cp:lastPrinted>2020-05-19T10:54:00Z</cp:lastPrinted>
  <dcterms:created xsi:type="dcterms:W3CDTF">2020-05-19T10:54:00Z</dcterms:created>
  <dcterms:modified xsi:type="dcterms:W3CDTF">2020-05-19T10:54:00Z</dcterms:modified>
</cp:coreProperties>
</file>